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090F6B" wp14:editId="32A17422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5">
        <w:rPr>
          <w:b/>
          <w:sz w:val="28"/>
          <w:szCs w:val="28"/>
        </w:rPr>
        <w:t xml:space="preserve">FIXTURES FOR SATURDAY </w:t>
      </w:r>
      <w:r w:rsidR="00A5722D">
        <w:rPr>
          <w:b/>
          <w:sz w:val="28"/>
          <w:szCs w:val="28"/>
        </w:rPr>
        <w:t>25</w:t>
      </w:r>
      <w:r w:rsidR="00A5722D">
        <w:rPr>
          <w:b/>
          <w:sz w:val="28"/>
          <w:szCs w:val="28"/>
          <w:vertAlign w:val="superscript"/>
        </w:rPr>
        <w:t xml:space="preserve">th </w:t>
      </w:r>
      <w:r w:rsidR="00A5722D">
        <w:rPr>
          <w:b/>
          <w:sz w:val="28"/>
          <w:szCs w:val="28"/>
        </w:rPr>
        <w:t>NOVEMBER</w:t>
      </w:r>
      <w:r w:rsidR="003B45E3">
        <w:rPr>
          <w:b/>
          <w:sz w:val="28"/>
          <w:szCs w:val="28"/>
        </w:rPr>
        <w:t xml:space="preserve"> </w:t>
      </w:r>
      <w:r w:rsidR="00F20E07">
        <w:rPr>
          <w:b/>
          <w:sz w:val="28"/>
          <w:szCs w:val="28"/>
        </w:rPr>
        <w:t>2017</w:t>
      </w:r>
    </w:p>
    <w:p w:rsidR="00891B97" w:rsidRDefault="00891B97" w:rsidP="00891B97">
      <w:pPr>
        <w:spacing w:after="0"/>
        <w:jc w:val="center"/>
        <w:rPr>
          <w:b/>
          <w:color w:val="FF0000"/>
          <w:sz w:val="28"/>
          <w:szCs w:val="28"/>
        </w:rPr>
      </w:pPr>
      <w:r w:rsidRPr="00242DDF">
        <w:rPr>
          <w:b/>
          <w:color w:val="FF0000"/>
          <w:sz w:val="28"/>
          <w:szCs w:val="28"/>
        </w:rPr>
        <w:t>BASKETBALL v</w:t>
      </w:r>
      <w:r w:rsidR="00F20E07">
        <w:rPr>
          <w:b/>
          <w:color w:val="FF0000"/>
          <w:sz w:val="28"/>
          <w:szCs w:val="28"/>
        </w:rPr>
        <w:t xml:space="preserve"> </w:t>
      </w:r>
      <w:r w:rsidR="00A5722D">
        <w:rPr>
          <w:b/>
          <w:color w:val="FF0000"/>
          <w:sz w:val="28"/>
          <w:szCs w:val="28"/>
        </w:rPr>
        <w:t xml:space="preserve">SHORE </w:t>
      </w:r>
      <w:r w:rsidR="009A2A58">
        <w:rPr>
          <w:b/>
          <w:color w:val="FF0000"/>
          <w:sz w:val="28"/>
          <w:szCs w:val="28"/>
        </w:rPr>
        <w:t>(Round One)</w:t>
      </w:r>
    </w:p>
    <w:p w:rsidR="0054544E" w:rsidRPr="0054544E" w:rsidRDefault="0054544E" w:rsidP="00891B97">
      <w:pPr>
        <w:spacing w:after="0"/>
        <w:jc w:val="center"/>
        <w:rPr>
          <w:b/>
          <w:color w:val="FF0000"/>
          <w:sz w:val="16"/>
          <w:szCs w:val="16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1330"/>
        <w:gridCol w:w="1642"/>
        <w:gridCol w:w="2268"/>
        <w:gridCol w:w="1276"/>
        <w:gridCol w:w="1276"/>
        <w:gridCol w:w="1275"/>
        <w:gridCol w:w="1615"/>
      </w:tblGrid>
      <w:tr w:rsidR="007C7218" w:rsidRPr="00311E54" w:rsidTr="0030529E">
        <w:trPr>
          <w:trHeight w:val="341"/>
        </w:trPr>
        <w:tc>
          <w:tcPr>
            <w:tcW w:w="1330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642" w:type="dxa"/>
          </w:tcPr>
          <w:p w:rsidR="007C7218" w:rsidRPr="00311E54" w:rsidRDefault="007C7218" w:rsidP="00BA138C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268" w:type="dxa"/>
          </w:tcPr>
          <w:p w:rsidR="007C7218" w:rsidRPr="00311E54" w:rsidRDefault="007C7218" w:rsidP="001037B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15" w:type="dxa"/>
          </w:tcPr>
          <w:p w:rsidR="007C7218" w:rsidRPr="00311E54" w:rsidRDefault="007C7218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B45E3" w:rsidRPr="00B007AA" w:rsidTr="0030529E">
        <w:tc>
          <w:tcPr>
            <w:tcW w:w="1330" w:type="dxa"/>
          </w:tcPr>
          <w:p w:rsidR="003B45E3" w:rsidRPr="00E13C21" w:rsidRDefault="003B45E3" w:rsidP="007C7218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rsts</w:t>
            </w:r>
          </w:p>
        </w:tc>
        <w:tc>
          <w:tcPr>
            <w:tcW w:w="1642" w:type="dxa"/>
          </w:tcPr>
          <w:p w:rsidR="003B45E3" w:rsidRPr="00641EC1" w:rsidRDefault="00A5722D" w:rsidP="008F2A7D">
            <w:pPr>
              <w:jc w:val="center"/>
              <w:rPr>
                <w:b/>
                <w:color w:val="00B050"/>
              </w:rPr>
            </w:pPr>
            <w:r w:rsidRPr="00A5722D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3B45E3" w:rsidRPr="00E13C21" w:rsidRDefault="00E13C21" w:rsidP="00E13C21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3B45E3" w:rsidRPr="00E13C21" w:rsidRDefault="001E6241" w:rsidP="00E13C21">
            <w:pPr>
              <w:jc w:val="center"/>
              <w:rPr>
                <w:b/>
              </w:rPr>
            </w:pPr>
            <w:r>
              <w:rPr>
                <w:b/>
              </w:rPr>
              <w:t>11:15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3B45E3" w:rsidRPr="00891B97" w:rsidRDefault="003B45E3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3B45E3" w:rsidRPr="00891B97" w:rsidRDefault="003B45E3" w:rsidP="007C72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3B45E3" w:rsidRPr="00891B97" w:rsidRDefault="00031D96" w:rsidP="007C721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A5722D" w:rsidRPr="00B007AA" w:rsidTr="0030529E">
        <w:tc>
          <w:tcPr>
            <w:tcW w:w="1330" w:type="dxa"/>
          </w:tcPr>
          <w:p w:rsidR="00A5722D" w:rsidRPr="00E13C21" w:rsidRDefault="00A5722D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conds</w:t>
            </w:r>
          </w:p>
        </w:tc>
        <w:tc>
          <w:tcPr>
            <w:tcW w:w="1642" w:type="dxa"/>
          </w:tcPr>
          <w:p w:rsidR="00A5722D" w:rsidRDefault="00A5722D" w:rsidP="00A5722D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A5722D" w:rsidRPr="00E13C21" w:rsidRDefault="00AA3687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A5722D" w:rsidRPr="00E13C21" w:rsidRDefault="00A5722D" w:rsidP="00A5722D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A5722D" w:rsidRPr="00891B97" w:rsidRDefault="00031D96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Gym</w:t>
            </w:r>
          </w:p>
        </w:tc>
      </w:tr>
      <w:tr w:rsidR="00A5722D" w:rsidRPr="00B007AA" w:rsidTr="0030529E">
        <w:tc>
          <w:tcPr>
            <w:tcW w:w="1330" w:type="dxa"/>
          </w:tcPr>
          <w:p w:rsidR="00A5722D" w:rsidRPr="00E13C21" w:rsidRDefault="00A5722D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ds</w:t>
            </w:r>
          </w:p>
        </w:tc>
        <w:tc>
          <w:tcPr>
            <w:tcW w:w="1642" w:type="dxa"/>
          </w:tcPr>
          <w:p w:rsidR="00A5722D" w:rsidRDefault="00A5722D" w:rsidP="00A5722D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A5722D" w:rsidRPr="00E13C21" w:rsidRDefault="00AA3687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A5722D" w:rsidRPr="00E13C21" w:rsidRDefault="00A5722D" w:rsidP="00A5722D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A5722D" w:rsidRPr="00891B97" w:rsidRDefault="00031D96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A5722D" w:rsidRPr="00B007AA" w:rsidTr="0030529E">
        <w:trPr>
          <w:trHeight w:val="305"/>
        </w:trPr>
        <w:tc>
          <w:tcPr>
            <w:tcW w:w="1330" w:type="dxa"/>
          </w:tcPr>
          <w:p w:rsidR="00A5722D" w:rsidRPr="00E13C21" w:rsidRDefault="00A5722D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ourths</w:t>
            </w:r>
          </w:p>
        </w:tc>
        <w:tc>
          <w:tcPr>
            <w:tcW w:w="1642" w:type="dxa"/>
          </w:tcPr>
          <w:p w:rsidR="00A5722D" w:rsidRDefault="00A5722D" w:rsidP="00A5722D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A5722D" w:rsidRPr="00E13C21" w:rsidRDefault="00AA3687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A5722D" w:rsidRPr="00E13C21" w:rsidRDefault="00A5722D" w:rsidP="00A5722D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A5722D" w:rsidRPr="00891B97" w:rsidRDefault="00031D96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A5722D" w:rsidRPr="00B007AA" w:rsidTr="0030529E">
        <w:tc>
          <w:tcPr>
            <w:tcW w:w="1330" w:type="dxa"/>
          </w:tcPr>
          <w:p w:rsidR="00A5722D" w:rsidRPr="00E13C21" w:rsidRDefault="00A5722D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Fifths</w:t>
            </w:r>
          </w:p>
        </w:tc>
        <w:tc>
          <w:tcPr>
            <w:tcW w:w="1642" w:type="dxa"/>
          </w:tcPr>
          <w:p w:rsidR="00A5722D" w:rsidRDefault="00A5722D" w:rsidP="00A5722D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A5722D" w:rsidRPr="00E13C21" w:rsidRDefault="00AA3687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A5722D" w:rsidRPr="00E13C21" w:rsidRDefault="005135D2" w:rsidP="00A5722D">
            <w:pPr>
              <w:jc w:val="center"/>
              <w:rPr>
                <w:b/>
              </w:rPr>
            </w:pPr>
            <w:r>
              <w:rPr>
                <w:b/>
              </w:rPr>
              <w:t>8:00a</w:t>
            </w:r>
            <w:r w:rsidR="00AA3687">
              <w:rPr>
                <w:b/>
              </w:rPr>
              <w:t>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A5722D" w:rsidRPr="00891B97" w:rsidRDefault="00031D96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A5722D" w:rsidRPr="00B007AA" w:rsidTr="0030529E">
        <w:tc>
          <w:tcPr>
            <w:tcW w:w="1330" w:type="dxa"/>
          </w:tcPr>
          <w:p w:rsidR="00A5722D" w:rsidRPr="00E13C21" w:rsidRDefault="00A5722D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ixths</w:t>
            </w:r>
          </w:p>
        </w:tc>
        <w:tc>
          <w:tcPr>
            <w:tcW w:w="1642" w:type="dxa"/>
          </w:tcPr>
          <w:p w:rsidR="00A5722D" w:rsidRDefault="00A5722D" w:rsidP="00A5722D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A5722D" w:rsidRDefault="00AA3687" w:rsidP="00A5722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A5722D" w:rsidRPr="00E13C21" w:rsidRDefault="000640E8" w:rsidP="00A572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135D2">
              <w:rPr>
                <w:b/>
              </w:rPr>
              <w:t>:00a</w:t>
            </w:r>
            <w:r w:rsidR="00AA3687">
              <w:rPr>
                <w:b/>
              </w:rPr>
              <w:t>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A5722D" w:rsidRPr="00891B97" w:rsidRDefault="00031D96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A5722D" w:rsidRPr="00B007AA" w:rsidTr="0030529E">
        <w:tc>
          <w:tcPr>
            <w:tcW w:w="1330" w:type="dxa"/>
          </w:tcPr>
          <w:p w:rsidR="00A5722D" w:rsidRPr="00E13C21" w:rsidRDefault="00A5722D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Sevenths</w:t>
            </w:r>
          </w:p>
        </w:tc>
        <w:tc>
          <w:tcPr>
            <w:tcW w:w="1642" w:type="dxa"/>
          </w:tcPr>
          <w:p w:rsidR="00A5722D" w:rsidRDefault="00A5722D" w:rsidP="00A5722D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A5722D" w:rsidRDefault="00AA3687" w:rsidP="00A5722D">
            <w:pPr>
              <w:jc w:val="center"/>
            </w:pPr>
            <w:r>
              <w:rPr>
                <w:b/>
                <w:color w:val="0000FF"/>
              </w:rPr>
              <w:t>SJC Outdoor Court 4</w:t>
            </w:r>
          </w:p>
        </w:tc>
        <w:tc>
          <w:tcPr>
            <w:tcW w:w="1276" w:type="dxa"/>
          </w:tcPr>
          <w:p w:rsidR="00A5722D" w:rsidRPr="00E13C21" w:rsidRDefault="005135D2" w:rsidP="00A572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A3687">
              <w:rPr>
                <w:b/>
              </w:rPr>
              <w:t>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A5722D" w:rsidRPr="00891B97" w:rsidRDefault="00A5722D" w:rsidP="00A5722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A5722D" w:rsidRPr="00891B97" w:rsidRDefault="00031D96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640E8" w:rsidRPr="00B007AA" w:rsidTr="0030529E">
        <w:tc>
          <w:tcPr>
            <w:tcW w:w="1330" w:type="dxa"/>
          </w:tcPr>
          <w:p w:rsidR="000640E8" w:rsidRPr="00E13C21" w:rsidRDefault="000640E8" w:rsidP="00A5722D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Eighths</w:t>
            </w:r>
          </w:p>
        </w:tc>
        <w:tc>
          <w:tcPr>
            <w:tcW w:w="1642" w:type="dxa"/>
          </w:tcPr>
          <w:p w:rsidR="000640E8" w:rsidRDefault="000640E8" w:rsidP="00A5722D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640E8" w:rsidRDefault="000640E8" w:rsidP="00A5722D">
            <w:pPr>
              <w:jc w:val="center"/>
            </w:pPr>
            <w:r w:rsidRPr="00E76518">
              <w:rPr>
                <w:b/>
              </w:rPr>
              <w:t>Shore</w:t>
            </w:r>
            <w:r>
              <w:rPr>
                <w:b/>
              </w:rPr>
              <w:t xml:space="preserve"> Gym </w:t>
            </w:r>
          </w:p>
        </w:tc>
        <w:tc>
          <w:tcPr>
            <w:tcW w:w="1276" w:type="dxa"/>
          </w:tcPr>
          <w:p w:rsidR="000640E8" w:rsidRPr="00E13C21" w:rsidRDefault="00D40A41" w:rsidP="00A5722D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276" w:type="dxa"/>
          </w:tcPr>
          <w:p w:rsidR="000640E8" w:rsidRPr="00891B97" w:rsidRDefault="00031D96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0640E8" w:rsidRPr="00891B97" w:rsidRDefault="00031D96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615" w:type="dxa"/>
          </w:tcPr>
          <w:p w:rsidR="000640E8" w:rsidRPr="00891B97" w:rsidRDefault="00816714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1.45a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Ninths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>Shore</w:t>
            </w:r>
            <w:r>
              <w:rPr>
                <w:b/>
              </w:rPr>
              <w:t xml:space="preserve"> Gym 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1.45a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enths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>Shore</w:t>
            </w:r>
            <w:r>
              <w:rPr>
                <w:b/>
              </w:rPr>
              <w:t xml:space="preserve"> Gym 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615" w:type="dxa"/>
          </w:tcPr>
          <w:p w:rsidR="00031D96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45p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D53A2D" w:rsidRDefault="00031D96" w:rsidP="00031D96">
            <w:pPr>
              <w:jc w:val="center"/>
              <w:rPr>
                <w:b/>
                <w:color w:val="0000CC"/>
              </w:rPr>
            </w:pPr>
            <w:r w:rsidRPr="00D53A2D">
              <w:rPr>
                <w:b/>
                <w:color w:val="0000CC"/>
              </w:rPr>
              <w:t>Elevenths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>Shore</w:t>
            </w:r>
            <w:r>
              <w:rPr>
                <w:b/>
              </w:rPr>
              <w:t xml:space="preserve"> Gym 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45p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welfths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>Shore</w:t>
            </w:r>
            <w:r>
              <w:rPr>
                <w:b/>
              </w:rPr>
              <w:t xml:space="preserve"> Gym 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rPr>
          <w:trHeight w:val="305"/>
        </w:trPr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Thirteenths</w:t>
            </w:r>
          </w:p>
        </w:tc>
        <w:tc>
          <w:tcPr>
            <w:tcW w:w="1642" w:type="dxa"/>
          </w:tcPr>
          <w:p w:rsidR="00031D96" w:rsidRPr="00324258" w:rsidRDefault="00031D96" w:rsidP="00031D96">
            <w:pPr>
              <w:jc w:val="center"/>
              <w:rPr>
                <w:b/>
                <w:color w:val="0000FF"/>
              </w:rPr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76518">
              <w:rPr>
                <w:b/>
              </w:rPr>
              <w:t>Shore</w:t>
            </w:r>
            <w:r>
              <w:rPr>
                <w:b/>
              </w:rPr>
              <w:t xml:space="preserve"> Gym 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rPr>
          <w:trHeight w:val="305"/>
        </w:trPr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A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rPr>
          <w:trHeight w:val="305"/>
        </w:trPr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B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C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rPr>
          <w:trHeight w:val="291"/>
        </w:trPr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D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1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6E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F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031D96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G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031D96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rPr>
          <w:trHeight w:val="290"/>
        </w:trPr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A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AA3687" w:rsidRDefault="00031D96" w:rsidP="00031D96">
            <w:pPr>
              <w:jc w:val="center"/>
            </w:pPr>
            <w:r w:rsidRPr="00E76518">
              <w:rPr>
                <w:b/>
              </w:rPr>
              <w:t>Shore</w:t>
            </w:r>
            <w:r>
              <w:rPr>
                <w:b/>
              </w:rPr>
              <w:t xml:space="preserve"> Gym </w:t>
            </w:r>
          </w:p>
        </w:tc>
        <w:tc>
          <w:tcPr>
            <w:tcW w:w="1276" w:type="dxa"/>
          </w:tcPr>
          <w:p w:rsidR="00031D96" w:rsidRPr="00AF551B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 xml:space="preserve">2.00pm 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1.45a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B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AA3687" w:rsidRDefault="00031D96" w:rsidP="00031D96">
            <w:pPr>
              <w:jc w:val="center"/>
            </w:pPr>
            <w:r w:rsidRPr="00854D25">
              <w:rPr>
                <w:b/>
              </w:rPr>
              <w:t xml:space="preserve">Shore Gym </w:t>
            </w:r>
          </w:p>
        </w:tc>
        <w:tc>
          <w:tcPr>
            <w:tcW w:w="1276" w:type="dxa"/>
          </w:tcPr>
          <w:p w:rsidR="00031D96" w:rsidRPr="00AF551B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:00p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.10p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1.45a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C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AA3687" w:rsidRDefault="00031D96" w:rsidP="00031D96">
            <w:pPr>
              <w:jc w:val="center"/>
            </w:pPr>
            <w:r w:rsidRPr="00854D25">
              <w:rPr>
                <w:b/>
              </w:rPr>
              <w:t xml:space="preserve">Shore Gym </w:t>
            </w:r>
          </w:p>
        </w:tc>
        <w:tc>
          <w:tcPr>
            <w:tcW w:w="1276" w:type="dxa"/>
          </w:tcPr>
          <w:p w:rsidR="00031D96" w:rsidRPr="00AF551B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45p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D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AA3687" w:rsidRDefault="00031D96" w:rsidP="00031D96">
            <w:pPr>
              <w:jc w:val="center"/>
            </w:pPr>
            <w:r w:rsidRPr="00854D25">
              <w:rPr>
                <w:b/>
              </w:rPr>
              <w:t xml:space="preserve">Shore Gym </w:t>
            </w:r>
          </w:p>
        </w:tc>
        <w:tc>
          <w:tcPr>
            <w:tcW w:w="1276" w:type="dxa"/>
          </w:tcPr>
          <w:p w:rsidR="00031D96" w:rsidRPr="00AF551B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.45p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5E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AA3687" w:rsidRDefault="00031D96" w:rsidP="00031D96">
            <w:pPr>
              <w:jc w:val="center"/>
            </w:pPr>
            <w:r w:rsidRPr="00854D25">
              <w:rPr>
                <w:b/>
              </w:rPr>
              <w:t xml:space="preserve">Shore Gym </w:t>
            </w:r>
          </w:p>
        </w:tc>
        <w:tc>
          <w:tcPr>
            <w:tcW w:w="1276" w:type="dxa"/>
          </w:tcPr>
          <w:p w:rsidR="00031D96" w:rsidRPr="001E6241" w:rsidRDefault="00031D96" w:rsidP="00031D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F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AA3687" w:rsidRDefault="00031D96" w:rsidP="00031D96">
            <w:pPr>
              <w:jc w:val="center"/>
            </w:pPr>
            <w:r w:rsidRPr="00854D25">
              <w:rPr>
                <w:b/>
              </w:rPr>
              <w:t xml:space="preserve">Shore Gym </w:t>
            </w:r>
          </w:p>
        </w:tc>
        <w:tc>
          <w:tcPr>
            <w:tcW w:w="1276" w:type="dxa"/>
          </w:tcPr>
          <w:p w:rsidR="00031D96" w:rsidRPr="001E6241" w:rsidRDefault="00031D96" w:rsidP="00031D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0a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G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AA3687" w:rsidRDefault="00031D96" w:rsidP="00031D96">
            <w:pPr>
              <w:jc w:val="center"/>
            </w:pPr>
            <w:r w:rsidRPr="00854D25">
              <w:rPr>
                <w:b/>
              </w:rPr>
              <w:t xml:space="preserve">Shore Gym </w:t>
            </w:r>
          </w:p>
        </w:tc>
        <w:tc>
          <w:tcPr>
            <w:tcW w:w="1276" w:type="dxa"/>
          </w:tcPr>
          <w:p w:rsidR="00031D96" w:rsidRPr="001E6241" w:rsidRDefault="00031D96" w:rsidP="00031D9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00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10am</w:t>
            </w: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A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Gym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2:00p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B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2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C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.30pm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D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 w:rsidRPr="00E13C21">
              <w:rPr>
                <w:b/>
                <w:color w:val="0000FF"/>
              </w:rPr>
              <w:t>14E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9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  <w:tr w:rsidR="00031D96" w:rsidRPr="00B007AA" w:rsidTr="0030529E">
        <w:tc>
          <w:tcPr>
            <w:tcW w:w="1330" w:type="dxa"/>
          </w:tcPr>
          <w:p w:rsidR="00031D96" w:rsidRPr="00E13C21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F</w:t>
            </w:r>
          </w:p>
        </w:tc>
        <w:tc>
          <w:tcPr>
            <w:tcW w:w="1642" w:type="dxa"/>
          </w:tcPr>
          <w:p w:rsidR="00031D96" w:rsidRDefault="00031D96" w:rsidP="00031D96">
            <w:pPr>
              <w:jc w:val="center"/>
            </w:pPr>
            <w:r w:rsidRPr="00E76518">
              <w:rPr>
                <w:b/>
              </w:rPr>
              <w:t xml:space="preserve">Shore </w:t>
            </w:r>
          </w:p>
        </w:tc>
        <w:tc>
          <w:tcPr>
            <w:tcW w:w="2268" w:type="dxa"/>
          </w:tcPr>
          <w:p w:rsidR="00031D96" w:rsidRDefault="00031D96" w:rsidP="00031D96">
            <w:pPr>
              <w:jc w:val="center"/>
            </w:pPr>
            <w:r>
              <w:rPr>
                <w:b/>
                <w:color w:val="0000FF"/>
              </w:rPr>
              <w:t>SJC Outdoor Court 3</w:t>
            </w:r>
          </w:p>
        </w:tc>
        <w:tc>
          <w:tcPr>
            <w:tcW w:w="1276" w:type="dxa"/>
          </w:tcPr>
          <w:p w:rsidR="00031D96" w:rsidRPr="00E13C21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8:00am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5" w:type="dxa"/>
            <w:shd w:val="clear" w:color="auto" w:fill="92CDDC" w:themeFill="accent5" w:themeFillTint="99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61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9 – 12noon</w:t>
            </w:r>
          </w:p>
        </w:tc>
      </w:tr>
    </w:tbl>
    <w:p w:rsidR="00891B97" w:rsidRDefault="00891B97" w:rsidP="00891B97">
      <w:pPr>
        <w:spacing w:after="0"/>
        <w:jc w:val="center"/>
        <w:rPr>
          <w:b/>
          <w:color w:val="FF0000"/>
          <w:sz w:val="16"/>
          <w:szCs w:val="16"/>
        </w:rPr>
      </w:pPr>
    </w:p>
    <w:p w:rsidR="00616B33" w:rsidRPr="00C15584" w:rsidRDefault="00616B33" w:rsidP="00616B33">
      <w:pPr>
        <w:spacing w:after="0"/>
        <w:jc w:val="center"/>
        <w:rPr>
          <w:b/>
          <w:color w:val="FF0000"/>
          <w:sz w:val="28"/>
          <w:szCs w:val="28"/>
        </w:rPr>
      </w:pPr>
      <w:r w:rsidRPr="00C15584">
        <w:rPr>
          <w:b/>
          <w:color w:val="FF0000"/>
          <w:sz w:val="28"/>
          <w:szCs w:val="28"/>
        </w:rPr>
        <w:t xml:space="preserve">CRICKET v </w:t>
      </w:r>
      <w:r w:rsidR="00A5722D">
        <w:rPr>
          <w:b/>
          <w:color w:val="FF0000"/>
          <w:sz w:val="28"/>
          <w:szCs w:val="28"/>
        </w:rPr>
        <w:t>SHORE</w:t>
      </w:r>
      <w:r w:rsidR="009A2A58">
        <w:rPr>
          <w:b/>
          <w:color w:val="FF0000"/>
          <w:sz w:val="28"/>
          <w:szCs w:val="28"/>
        </w:rPr>
        <w:t xml:space="preserve"> (Round </w:t>
      </w:r>
      <w:proofErr w:type="gramStart"/>
      <w:r w:rsidR="009A2A58">
        <w:rPr>
          <w:b/>
          <w:color w:val="FF0000"/>
          <w:sz w:val="28"/>
          <w:szCs w:val="28"/>
        </w:rPr>
        <w:t>Three</w:t>
      </w:r>
      <w:proofErr w:type="gramEnd"/>
      <w:r w:rsidR="009A2A58">
        <w:rPr>
          <w:b/>
          <w:color w:val="FF0000"/>
          <w:sz w:val="28"/>
          <w:szCs w:val="28"/>
        </w:rPr>
        <w:t>)</w:t>
      </w:r>
      <w:r w:rsidR="00A5722D">
        <w:rPr>
          <w:b/>
          <w:color w:val="FF0000"/>
          <w:sz w:val="28"/>
          <w:szCs w:val="28"/>
        </w:rPr>
        <w:t xml:space="preserve">, KINGS &amp; NEWINGTON </w:t>
      </w:r>
      <w:r w:rsidR="009A2A58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785"/>
        <w:gridCol w:w="1960"/>
        <w:gridCol w:w="2109"/>
        <w:gridCol w:w="1148"/>
        <w:gridCol w:w="1163"/>
        <w:gridCol w:w="1062"/>
      </w:tblGrid>
      <w:tr w:rsidR="00616B33" w:rsidRPr="00311E54" w:rsidTr="0030529E">
        <w:tc>
          <w:tcPr>
            <w:tcW w:w="1229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85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60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09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48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63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062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5722D" w:rsidRPr="00B007AA" w:rsidTr="0030529E">
        <w:tc>
          <w:tcPr>
            <w:tcW w:w="1229" w:type="dxa"/>
          </w:tcPr>
          <w:p w:rsidR="00A5722D" w:rsidRPr="00AE522C" w:rsidRDefault="00A5722D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rsts</w:t>
            </w:r>
          </w:p>
        </w:tc>
        <w:tc>
          <w:tcPr>
            <w:tcW w:w="1785" w:type="dxa"/>
          </w:tcPr>
          <w:p w:rsidR="00A5722D" w:rsidRPr="008025FB" w:rsidRDefault="00A5722D" w:rsidP="00A5722D">
            <w:pPr>
              <w:jc w:val="center"/>
              <w:rPr>
                <w:b/>
                <w:color w:val="984806" w:themeColor="accent6" w:themeShade="80"/>
              </w:rPr>
            </w:pPr>
            <w:r w:rsidRPr="005E2686">
              <w:rPr>
                <w:b/>
              </w:rPr>
              <w:t>Shore</w:t>
            </w:r>
          </w:p>
        </w:tc>
        <w:tc>
          <w:tcPr>
            <w:tcW w:w="1960" w:type="dxa"/>
          </w:tcPr>
          <w:p w:rsidR="00A5722D" w:rsidRPr="009D0399" w:rsidRDefault="00A8043F" w:rsidP="00A8043F">
            <w:pPr>
              <w:tabs>
                <w:tab w:val="left" w:pos="435"/>
                <w:tab w:val="center" w:pos="901"/>
              </w:tabs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1</w:t>
            </w:r>
          </w:p>
        </w:tc>
        <w:tc>
          <w:tcPr>
            <w:tcW w:w="2109" w:type="dxa"/>
          </w:tcPr>
          <w:p w:rsidR="00A5722D" w:rsidRPr="009D0399" w:rsidRDefault="00A64DA8" w:rsidP="00A5722D">
            <w:pPr>
              <w:jc w:val="center"/>
              <w:rPr>
                <w:b/>
              </w:rPr>
            </w:pPr>
            <w:r>
              <w:rPr>
                <w:b/>
              </w:rPr>
              <w:t>10.2</w:t>
            </w:r>
            <w:r w:rsidR="00A5722D" w:rsidRPr="001B3CF4">
              <w:rPr>
                <w:b/>
              </w:rPr>
              <w:t xml:space="preserve">0am – </w:t>
            </w:r>
            <w:r>
              <w:rPr>
                <w:b/>
              </w:rPr>
              <w:t>5.30</w:t>
            </w:r>
            <w:r w:rsidR="00A5722D" w:rsidRPr="001B3CF4">
              <w:rPr>
                <w:b/>
              </w:rPr>
              <w:t>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A5722D" w:rsidRPr="00891B97" w:rsidRDefault="00A5722D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A5722D" w:rsidRPr="00891B97" w:rsidRDefault="00A5722D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5722D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Park</w:t>
            </w:r>
          </w:p>
        </w:tc>
      </w:tr>
      <w:tr w:rsidR="00A5722D" w:rsidRPr="00B007AA" w:rsidTr="0030529E">
        <w:tc>
          <w:tcPr>
            <w:tcW w:w="1229" w:type="dxa"/>
          </w:tcPr>
          <w:p w:rsidR="00A5722D" w:rsidRPr="00AE522C" w:rsidRDefault="00A5722D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conds</w:t>
            </w:r>
          </w:p>
        </w:tc>
        <w:tc>
          <w:tcPr>
            <w:tcW w:w="1785" w:type="dxa"/>
          </w:tcPr>
          <w:p w:rsidR="00A5722D" w:rsidRPr="008025FB" w:rsidRDefault="00A5722D" w:rsidP="00A5722D">
            <w:pPr>
              <w:jc w:val="center"/>
              <w:rPr>
                <w:b/>
                <w:color w:val="984806" w:themeColor="accent6" w:themeShade="80"/>
              </w:rPr>
            </w:pPr>
            <w:r w:rsidRPr="005E2686">
              <w:rPr>
                <w:b/>
              </w:rPr>
              <w:t>Shore</w:t>
            </w:r>
          </w:p>
        </w:tc>
        <w:tc>
          <w:tcPr>
            <w:tcW w:w="1960" w:type="dxa"/>
          </w:tcPr>
          <w:p w:rsidR="00A5722D" w:rsidRPr="009D0399" w:rsidRDefault="00A8043F" w:rsidP="00A5722D">
            <w:pPr>
              <w:jc w:val="center"/>
              <w:rPr>
                <w:b/>
              </w:rPr>
            </w:pPr>
            <w:r>
              <w:rPr>
                <w:b/>
              </w:rPr>
              <w:t>Northbridge A</w:t>
            </w:r>
          </w:p>
        </w:tc>
        <w:tc>
          <w:tcPr>
            <w:tcW w:w="2109" w:type="dxa"/>
          </w:tcPr>
          <w:p w:rsidR="00A5722D" w:rsidRPr="009D0399" w:rsidRDefault="001643BC" w:rsidP="00A5722D">
            <w:pPr>
              <w:jc w:val="center"/>
              <w:rPr>
                <w:b/>
              </w:rPr>
            </w:pPr>
            <w:r>
              <w:rPr>
                <w:b/>
              </w:rPr>
              <w:t>10.50am – 5.00</w:t>
            </w:r>
            <w:r w:rsidR="00A5722D" w:rsidRPr="001B3CF4">
              <w:rPr>
                <w:b/>
              </w:rPr>
              <w:t>pm</w:t>
            </w:r>
          </w:p>
        </w:tc>
        <w:tc>
          <w:tcPr>
            <w:tcW w:w="1148" w:type="dxa"/>
          </w:tcPr>
          <w:p w:rsidR="00A5722D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30am</w:t>
            </w:r>
          </w:p>
        </w:tc>
        <w:tc>
          <w:tcPr>
            <w:tcW w:w="1163" w:type="dxa"/>
          </w:tcPr>
          <w:p w:rsidR="00A5722D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5.10pm</w:t>
            </w:r>
          </w:p>
        </w:tc>
        <w:tc>
          <w:tcPr>
            <w:tcW w:w="1062" w:type="dxa"/>
          </w:tcPr>
          <w:p w:rsidR="00A5722D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t Shore</w:t>
            </w:r>
          </w:p>
        </w:tc>
      </w:tr>
      <w:tr w:rsidR="00A5722D" w:rsidRPr="00B007AA" w:rsidTr="0030529E">
        <w:tc>
          <w:tcPr>
            <w:tcW w:w="1229" w:type="dxa"/>
          </w:tcPr>
          <w:p w:rsidR="00A5722D" w:rsidRPr="00AE522C" w:rsidRDefault="00A5722D" w:rsidP="00A5722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hirds</w:t>
            </w:r>
          </w:p>
        </w:tc>
        <w:tc>
          <w:tcPr>
            <w:tcW w:w="1785" w:type="dxa"/>
          </w:tcPr>
          <w:p w:rsidR="00A5722D" w:rsidRPr="008025FB" w:rsidRDefault="00A5722D" w:rsidP="00A5722D">
            <w:pPr>
              <w:jc w:val="center"/>
              <w:rPr>
                <w:color w:val="984806" w:themeColor="accent6" w:themeShade="80"/>
              </w:rPr>
            </w:pPr>
            <w:r w:rsidRPr="005E2686">
              <w:rPr>
                <w:b/>
              </w:rPr>
              <w:t>Shore</w:t>
            </w:r>
          </w:p>
        </w:tc>
        <w:tc>
          <w:tcPr>
            <w:tcW w:w="1960" w:type="dxa"/>
          </w:tcPr>
          <w:p w:rsidR="00A5722D" w:rsidRPr="009D0399" w:rsidRDefault="001643BC" w:rsidP="00A5722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2</w:t>
            </w:r>
          </w:p>
        </w:tc>
        <w:tc>
          <w:tcPr>
            <w:tcW w:w="2109" w:type="dxa"/>
          </w:tcPr>
          <w:p w:rsidR="00A5722D" w:rsidRPr="009D0399" w:rsidRDefault="00A5722D" w:rsidP="00A5722D">
            <w:pPr>
              <w:jc w:val="center"/>
              <w:rPr>
                <w:b/>
              </w:rPr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A5722D" w:rsidRPr="00891B97" w:rsidRDefault="00A5722D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A5722D" w:rsidRPr="00891B97" w:rsidRDefault="00A5722D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5722D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1643BC" w:rsidRPr="00B007AA" w:rsidTr="0030529E">
        <w:tc>
          <w:tcPr>
            <w:tcW w:w="1229" w:type="dxa"/>
          </w:tcPr>
          <w:p w:rsidR="001643BC" w:rsidRPr="00AE522C" w:rsidRDefault="001643BC" w:rsidP="001643BC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Fourths</w:t>
            </w:r>
          </w:p>
        </w:tc>
        <w:tc>
          <w:tcPr>
            <w:tcW w:w="1785" w:type="dxa"/>
          </w:tcPr>
          <w:p w:rsidR="001643BC" w:rsidRPr="001610D1" w:rsidRDefault="001643BC" w:rsidP="001643BC">
            <w:pPr>
              <w:jc w:val="center"/>
              <w:rPr>
                <w:b/>
              </w:rPr>
            </w:pPr>
            <w:r w:rsidRPr="005E2686">
              <w:rPr>
                <w:b/>
              </w:rPr>
              <w:t>Shore</w:t>
            </w:r>
          </w:p>
        </w:tc>
        <w:tc>
          <w:tcPr>
            <w:tcW w:w="1960" w:type="dxa"/>
          </w:tcPr>
          <w:p w:rsidR="001643BC" w:rsidRPr="009D0399" w:rsidRDefault="001643BC" w:rsidP="001643B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llege A</w:t>
            </w:r>
          </w:p>
        </w:tc>
        <w:tc>
          <w:tcPr>
            <w:tcW w:w="2109" w:type="dxa"/>
          </w:tcPr>
          <w:p w:rsidR="001643BC" w:rsidRDefault="001643BC" w:rsidP="001643BC">
            <w:pPr>
              <w:jc w:val="center"/>
            </w:pPr>
            <w:r w:rsidRPr="00CA43BB">
              <w:rPr>
                <w:b/>
              </w:rPr>
              <w:t xml:space="preserve">9.00am – 1.00pm 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1643BC" w:rsidRPr="00891B97" w:rsidRDefault="001643BC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1643BC" w:rsidRPr="00891B97" w:rsidRDefault="001643BC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1643BC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1643BC" w:rsidRPr="00B007AA" w:rsidTr="0030529E">
        <w:tc>
          <w:tcPr>
            <w:tcW w:w="1229" w:type="dxa"/>
          </w:tcPr>
          <w:p w:rsidR="001643BC" w:rsidRPr="00AE522C" w:rsidRDefault="001643BC" w:rsidP="001643B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f</w:t>
            </w:r>
            <w:r w:rsidRPr="00AE522C">
              <w:rPr>
                <w:b/>
                <w:color w:val="0000FF"/>
              </w:rPr>
              <w:t>ths</w:t>
            </w:r>
            <w:r>
              <w:rPr>
                <w:b/>
                <w:color w:val="0000FF"/>
              </w:rPr>
              <w:t xml:space="preserve"> </w:t>
            </w:r>
          </w:p>
        </w:tc>
        <w:tc>
          <w:tcPr>
            <w:tcW w:w="1785" w:type="dxa"/>
          </w:tcPr>
          <w:p w:rsidR="001643BC" w:rsidRPr="00A5722D" w:rsidRDefault="001643BC" w:rsidP="001643BC">
            <w:pPr>
              <w:jc w:val="center"/>
              <w:rPr>
                <w:b/>
                <w:color w:val="00B0F0"/>
              </w:rPr>
            </w:pPr>
            <w:r w:rsidRPr="00A5722D">
              <w:rPr>
                <w:b/>
                <w:color w:val="984806" w:themeColor="accent6" w:themeShade="80"/>
              </w:rPr>
              <w:t>Newington 4</w:t>
            </w:r>
          </w:p>
        </w:tc>
        <w:tc>
          <w:tcPr>
            <w:tcW w:w="1960" w:type="dxa"/>
          </w:tcPr>
          <w:p w:rsidR="001643BC" w:rsidRPr="009D0399" w:rsidRDefault="00462D81" w:rsidP="001643B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Old Boys 1</w:t>
            </w:r>
          </w:p>
        </w:tc>
        <w:tc>
          <w:tcPr>
            <w:tcW w:w="2109" w:type="dxa"/>
          </w:tcPr>
          <w:p w:rsidR="001643BC" w:rsidRDefault="00462D81" w:rsidP="001643BC">
            <w:pPr>
              <w:jc w:val="center"/>
            </w:pPr>
            <w:r w:rsidRPr="00CA43BB">
              <w:rPr>
                <w:b/>
              </w:rPr>
              <w:t>9.00am – 1.00pm</w:t>
            </w:r>
            <w:r>
              <w:rPr>
                <w:b/>
              </w:rPr>
              <w:t xml:space="preserve"> </w:t>
            </w:r>
          </w:p>
        </w:tc>
        <w:tc>
          <w:tcPr>
            <w:tcW w:w="1148" w:type="dxa"/>
          </w:tcPr>
          <w:p w:rsidR="001643BC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1643BC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1643BC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462D81" w:rsidRPr="00B007AA" w:rsidTr="0030529E">
        <w:tc>
          <w:tcPr>
            <w:tcW w:w="1229" w:type="dxa"/>
          </w:tcPr>
          <w:p w:rsidR="00462D81" w:rsidRPr="00AE522C" w:rsidRDefault="00462D81" w:rsidP="00462D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ix</w:t>
            </w:r>
            <w:r w:rsidRPr="00AE522C">
              <w:rPr>
                <w:b/>
                <w:color w:val="0000FF"/>
              </w:rPr>
              <w:t>ths</w:t>
            </w:r>
          </w:p>
        </w:tc>
        <w:tc>
          <w:tcPr>
            <w:tcW w:w="1785" w:type="dxa"/>
          </w:tcPr>
          <w:p w:rsidR="00462D81" w:rsidRPr="0071571D" w:rsidRDefault="00462D81" w:rsidP="00462D81">
            <w:pPr>
              <w:jc w:val="center"/>
              <w:rPr>
                <w:color w:val="00B0F0"/>
              </w:rPr>
            </w:pPr>
            <w:r w:rsidRPr="004D0866">
              <w:rPr>
                <w:b/>
              </w:rPr>
              <w:t>Shore</w:t>
            </w:r>
          </w:p>
        </w:tc>
        <w:tc>
          <w:tcPr>
            <w:tcW w:w="1960" w:type="dxa"/>
          </w:tcPr>
          <w:p w:rsidR="00462D81" w:rsidRPr="009D0399" w:rsidRDefault="00D40A41" w:rsidP="00462D81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Northbridge B</w:t>
            </w:r>
          </w:p>
        </w:tc>
        <w:tc>
          <w:tcPr>
            <w:tcW w:w="2109" w:type="dxa"/>
          </w:tcPr>
          <w:p w:rsidR="00462D81" w:rsidRDefault="00D40A41" w:rsidP="00462D81">
            <w:pPr>
              <w:jc w:val="center"/>
            </w:pPr>
            <w:r>
              <w:rPr>
                <w:b/>
              </w:rPr>
              <w:t xml:space="preserve">1.30pm – 5.30pm </w:t>
            </w:r>
          </w:p>
        </w:tc>
        <w:tc>
          <w:tcPr>
            <w:tcW w:w="1148" w:type="dxa"/>
          </w:tcPr>
          <w:p w:rsidR="00462D81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15pm</w:t>
            </w:r>
          </w:p>
        </w:tc>
        <w:tc>
          <w:tcPr>
            <w:tcW w:w="1163" w:type="dxa"/>
          </w:tcPr>
          <w:p w:rsidR="00462D81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15pm</w:t>
            </w:r>
          </w:p>
        </w:tc>
        <w:tc>
          <w:tcPr>
            <w:tcW w:w="1062" w:type="dxa"/>
          </w:tcPr>
          <w:p w:rsidR="00462D81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A5722D" w:rsidRPr="00B007AA" w:rsidTr="0030529E">
        <w:trPr>
          <w:trHeight w:val="290"/>
        </w:trPr>
        <w:tc>
          <w:tcPr>
            <w:tcW w:w="1229" w:type="dxa"/>
          </w:tcPr>
          <w:p w:rsidR="00A5722D" w:rsidRPr="00121146" w:rsidRDefault="00A5722D" w:rsidP="00A5722D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A</w:t>
            </w:r>
          </w:p>
        </w:tc>
        <w:tc>
          <w:tcPr>
            <w:tcW w:w="1785" w:type="dxa"/>
          </w:tcPr>
          <w:p w:rsidR="00A5722D" w:rsidRPr="0071571D" w:rsidRDefault="00A5722D" w:rsidP="00A5722D">
            <w:pPr>
              <w:jc w:val="center"/>
              <w:rPr>
                <w:b/>
                <w:color w:val="00B0F0"/>
              </w:rPr>
            </w:pPr>
            <w:r w:rsidRPr="004D0866">
              <w:rPr>
                <w:b/>
              </w:rPr>
              <w:t>Shore</w:t>
            </w:r>
          </w:p>
        </w:tc>
        <w:tc>
          <w:tcPr>
            <w:tcW w:w="1960" w:type="dxa"/>
          </w:tcPr>
          <w:p w:rsidR="00A5722D" w:rsidRPr="009D0399" w:rsidRDefault="001643BC" w:rsidP="00A5722D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2109" w:type="dxa"/>
          </w:tcPr>
          <w:p w:rsidR="00A5722D" w:rsidRPr="00324258" w:rsidRDefault="001643BC" w:rsidP="00A5722D">
            <w:pPr>
              <w:jc w:val="center"/>
              <w:rPr>
                <w:b/>
              </w:rPr>
            </w:pPr>
            <w:r>
              <w:rPr>
                <w:b/>
              </w:rPr>
              <w:t>1.30pm – 5.3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A5722D" w:rsidRPr="00891B97" w:rsidRDefault="00A5722D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A5722D" w:rsidRPr="00891B97" w:rsidRDefault="00A5722D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A5722D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816714" w:rsidRPr="00B007AA" w:rsidTr="0030529E">
        <w:tc>
          <w:tcPr>
            <w:tcW w:w="1229" w:type="dxa"/>
          </w:tcPr>
          <w:p w:rsidR="00816714" w:rsidRPr="00121146" w:rsidRDefault="00816714" w:rsidP="00816714">
            <w:pPr>
              <w:jc w:val="center"/>
              <w:rPr>
                <w:b/>
                <w:color w:val="0000FF"/>
              </w:rPr>
            </w:pPr>
            <w:r w:rsidRPr="00121146">
              <w:rPr>
                <w:b/>
                <w:color w:val="0000FF"/>
              </w:rPr>
              <w:t>16B</w:t>
            </w:r>
          </w:p>
        </w:tc>
        <w:tc>
          <w:tcPr>
            <w:tcW w:w="1785" w:type="dxa"/>
          </w:tcPr>
          <w:p w:rsidR="00816714" w:rsidRPr="00A5722D" w:rsidRDefault="00816714" w:rsidP="00816714">
            <w:pPr>
              <w:jc w:val="center"/>
              <w:rPr>
                <w:b/>
                <w:color w:val="00B0F0"/>
              </w:rPr>
            </w:pPr>
            <w:r w:rsidRPr="00A5722D">
              <w:rPr>
                <w:b/>
                <w:color w:val="00B0F0"/>
              </w:rPr>
              <w:t>Kings A</w:t>
            </w:r>
          </w:p>
        </w:tc>
        <w:tc>
          <w:tcPr>
            <w:tcW w:w="1960" w:type="dxa"/>
          </w:tcPr>
          <w:p w:rsidR="00816714" w:rsidRPr="00077908" w:rsidRDefault="00816714" w:rsidP="00816714">
            <w:pPr>
              <w:jc w:val="center"/>
              <w:rPr>
                <w:b/>
                <w:color w:val="00B050"/>
              </w:rPr>
            </w:pPr>
            <w:r w:rsidRPr="00077908">
              <w:rPr>
                <w:b/>
                <w:color w:val="00B0F0"/>
              </w:rPr>
              <w:t>TKS Old Boys’</w:t>
            </w:r>
          </w:p>
        </w:tc>
        <w:tc>
          <w:tcPr>
            <w:tcW w:w="2109" w:type="dxa"/>
          </w:tcPr>
          <w:p w:rsidR="00816714" w:rsidRPr="00324258" w:rsidRDefault="00816714" w:rsidP="00816714">
            <w:pPr>
              <w:jc w:val="center"/>
              <w:rPr>
                <w:b/>
              </w:rPr>
            </w:pPr>
            <w:r w:rsidRPr="00CA43BB">
              <w:rPr>
                <w:b/>
              </w:rPr>
              <w:t xml:space="preserve">9.00am – 1.00pm </w:t>
            </w:r>
          </w:p>
        </w:tc>
        <w:tc>
          <w:tcPr>
            <w:tcW w:w="114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5pm</w:t>
            </w:r>
          </w:p>
        </w:tc>
        <w:tc>
          <w:tcPr>
            <w:tcW w:w="1062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816714" w:rsidRPr="00B007AA" w:rsidTr="0030529E">
        <w:tc>
          <w:tcPr>
            <w:tcW w:w="1229" w:type="dxa"/>
          </w:tcPr>
          <w:p w:rsidR="00816714" w:rsidRPr="00AE522C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A</w:t>
            </w:r>
          </w:p>
        </w:tc>
        <w:tc>
          <w:tcPr>
            <w:tcW w:w="1785" w:type="dxa"/>
          </w:tcPr>
          <w:p w:rsidR="00816714" w:rsidRPr="0071571D" w:rsidRDefault="00816714" w:rsidP="00816714">
            <w:pPr>
              <w:jc w:val="center"/>
              <w:rPr>
                <w:b/>
                <w:color w:val="00B0F0"/>
              </w:rPr>
            </w:pPr>
            <w:r w:rsidRPr="00A70A80">
              <w:rPr>
                <w:b/>
              </w:rPr>
              <w:t>Shore</w:t>
            </w:r>
          </w:p>
        </w:tc>
        <w:tc>
          <w:tcPr>
            <w:tcW w:w="1960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2</w:t>
            </w:r>
          </w:p>
        </w:tc>
        <w:tc>
          <w:tcPr>
            <w:tcW w:w="2109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816714" w:rsidRPr="00B007AA" w:rsidTr="0030529E">
        <w:tc>
          <w:tcPr>
            <w:tcW w:w="1229" w:type="dxa"/>
          </w:tcPr>
          <w:p w:rsidR="00816714" w:rsidRPr="00AE522C" w:rsidRDefault="00816714" w:rsidP="00816714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5B</w:t>
            </w:r>
          </w:p>
        </w:tc>
        <w:tc>
          <w:tcPr>
            <w:tcW w:w="1785" w:type="dxa"/>
          </w:tcPr>
          <w:p w:rsidR="00816714" w:rsidRDefault="00816714" w:rsidP="00816714">
            <w:pPr>
              <w:jc w:val="center"/>
            </w:pPr>
            <w:r w:rsidRPr="00A70A80">
              <w:rPr>
                <w:b/>
              </w:rPr>
              <w:t>Shore</w:t>
            </w:r>
          </w:p>
        </w:tc>
        <w:tc>
          <w:tcPr>
            <w:tcW w:w="1960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Northbridge B</w:t>
            </w:r>
          </w:p>
        </w:tc>
        <w:tc>
          <w:tcPr>
            <w:tcW w:w="2109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 xml:space="preserve">9.00am – 1.00pm </w:t>
            </w:r>
          </w:p>
        </w:tc>
        <w:tc>
          <w:tcPr>
            <w:tcW w:w="114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163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10pm</w:t>
            </w:r>
          </w:p>
        </w:tc>
        <w:tc>
          <w:tcPr>
            <w:tcW w:w="1062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45pm</w:t>
            </w:r>
          </w:p>
        </w:tc>
      </w:tr>
      <w:tr w:rsidR="00816714" w:rsidRPr="00B007AA" w:rsidTr="0030529E">
        <w:tc>
          <w:tcPr>
            <w:tcW w:w="1229" w:type="dxa"/>
          </w:tcPr>
          <w:p w:rsidR="00816714" w:rsidRPr="00AE522C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785" w:type="dxa"/>
          </w:tcPr>
          <w:p w:rsidR="00816714" w:rsidRPr="0071571D" w:rsidRDefault="00816714" w:rsidP="00816714">
            <w:pPr>
              <w:jc w:val="center"/>
              <w:rPr>
                <w:b/>
                <w:color w:val="00B0F0"/>
              </w:rPr>
            </w:pPr>
            <w:r w:rsidRPr="00A70A80">
              <w:rPr>
                <w:b/>
              </w:rPr>
              <w:t>Shore</w:t>
            </w:r>
          </w:p>
        </w:tc>
        <w:tc>
          <w:tcPr>
            <w:tcW w:w="1960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SJC No 4</w:t>
            </w:r>
          </w:p>
        </w:tc>
        <w:tc>
          <w:tcPr>
            <w:tcW w:w="2109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  <w:tr w:rsidR="00816714" w:rsidRPr="00B007AA" w:rsidTr="0030529E">
        <w:tc>
          <w:tcPr>
            <w:tcW w:w="1229" w:type="dxa"/>
          </w:tcPr>
          <w:p w:rsidR="00816714" w:rsidRPr="00AE522C" w:rsidRDefault="00816714" w:rsidP="00816714">
            <w:pPr>
              <w:jc w:val="center"/>
              <w:rPr>
                <w:b/>
                <w:color w:val="0000FF"/>
              </w:rPr>
            </w:pPr>
            <w:r w:rsidRPr="00AE522C">
              <w:rPr>
                <w:b/>
                <w:color w:val="0000FF"/>
              </w:rPr>
              <w:t>14B</w:t>
            </w:r>
          </w:p>
        </w:tc>
        <w:tc>
          <w:tcPr>
            <w:tcW w:w="1785" w:type="dxa"/>
          </w:tcPr>
          <w:p w:rsidR="00816714" w:rsidRPr="0071571D" w:rsidRDefault="00816714" w:rsidP="00816714">
            <w:pPr>
              <w:jc w:val="center"/>
              <w:rPr>
                <w:color w:val="00B0F0"/>
              </w:rPr>
            </w:pPr>
            <w:r w:rsidRPr="00A70A80">
              <w:rPr>
                <w:b/>
              </w:rPr>
              <w:t>Shore</w:t>
            </w:r>
          </w:p>
        </w:tc>
        <w:tc>
          <w:tcPr>
            <w:tcW w:w="1960" w:type="dxa"/>
          </w:tcPr>
          <w:p w:rsidR="00816714" w:rsidRPr="009D0399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llege B  </w:t>
            </w:r>
          </w:p>
        </w:tc>
        <w:tc>
          <w:tcPr>
            <w:tcW w:w="2109" w:type="dxa"/>
          </w:tcPr>
          <w:p w:rsidR="00816714" w:rsidRPr="009D0399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9.00am – 1.00pm</w:t>
            </w:r>
          </w:p>
        </w:tc>
        <w:tc>
          <w:tcPr>
            <w:tcW w:w="1148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63" w:type="dxa"/>
            <w:shd w:val="clear" w:color="auto" w:fill="92CDDC" w:themeFill="accent5" w:themeFillTint="99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062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30pm</w:t>
            </w:r>
          </w:p>
        </w:tc>
      </w:tr>
    </w:tbl>
    <w:p w:rsidR="008B37F8" w:rsidRDefault="008B37F8">
      <w:pPr>
        <w:rPr>
          <w:b/>
          <w:color w:val="FF0000"/>
          <w:sz w:val="28"/>
          <w:szCs w:val="28"/>
        </w:rPr>
      </w:pPr>
    </w:p>
    <w:p w:rsidR="00957DA5" w:rsidRPr="00C15584" w:rsidRDefault="00616B33" w:rsidP="00957DA5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  <w:r w:rsidR="0054544E">
        <w:rPr>
          <w:b/>
          <w:color w:val="FF0000"/>
          <w:sz w:val="28"/>
          <w:szCs w:val="28"/>
        </w:rPr>
        <w:lastRenderedPageBreak/>
        <w:t>ROWING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842"/>
        <w:gridCol w:w="1134"/>
        <w:gridCol w:w="1276"/>
        <w:gridCol w:w="1105"/>
      </w:tblGrid>
      <w:tr w:rsidR="0054544E" w:rsidRPr="00311E54" w:rsidTr="00816714">
        <w:tc>
          <w:tcPr>
            <w:tcW w:w="240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Crew</w:t>
            </w:r>
          </w:p>
        </w:tc>
        <w:tc>
          <w:tcPr>
            <w:tcW w:w="1559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560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842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7D02A9" w:rsidRPr="004B650C" w:rsidTr="00816714">
        <w:tc>
          <w:tcPr>
            <w:tcW w:w="2405" w:type="dxa"/>
            <w:vAlign w:val="center"/>
          </w:tcPr>
          <w:p w:rsidR="007D02A9" w:rsidRDefault="007D02A9" w:rsidP="007D02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st &amp; 2nd VIIIs</w:t>
            </w:r>
          </w:p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(Breakfast 5.30am)</w:t>
            </w:r>
          </w:p>
        </w:tc>
        <w:tc>
          <w:tcPr>
            <w:tcW w:w="1559" w:type="dxa"/>
            <w:vAlign w:val="center"/>
          </w:tcPr>
          <w:p w:rsidR="007D02A9" w:rsidRPr="00B3338E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Training</w:t>
            </w:r>
          </w:p>
        </w:tc>
        <w:tc>
          <w:tcPr>
            <w:tcW w:w="1560" w:type="dxa"/>
            <w:vAlign w:val="center"/>
          </w:tcPr>
          <w:p w:rsidR="007D02A9" w:rsidRPr="00E82235" w:rsidRDefault="007D02A9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bCs/>
                <w:color w:val="000000"/>
              </w:rPr>
              <w:t>Boat Shed</w:t>
            </w:r>
          </w:p>
        </w:tc>
        <w:tc>
          <w:tcPr>
            <w:tcW w:w="1842" w:type="dxa"/>
            <w:vAlign w:val="center"/>
          </w:tcPr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.00am-11.30am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02A9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7D02A9" w:rsidRPr="004B650C" w:rsidTr="00816714">
        <w:tc>
          <w:tcPr>
            <w:tcW w:w="2405" w:type="dxa"/>
            <w:vAlign w:val="center"/>
          </w:tcPr>
          <w:p w:rsidR="007D02A9" w:rsidRDefault="007D02A9" w:rsidP="007D02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GPS IVs</w:t>
            </w:r>
          </w:p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(Breakfast 6.30am)</w:t>
            </w:r>
          </w:p>
        </w:tc>
        <w:tc>
          <w:tcPr>
            <w:tcW w:w="1559" w:type="dxa"/>
            <w:vAlign w:val="center"/>
          </w:tcPr>
          <w:p w:rsidR="007D02A9" w:rsidRPr="00EC2DC9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Newington Regatta</w:t>
            </w:r>
          </w:p>
        </w:tc>
        <w:tc>
          <w:tcPr>
            <w:tcW w:w="1560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Boat Shed + H&amp;C Bay</w:t>
            </w:r>
          </w:p>
        </w:tc>
        <w:tc>
          <w:tcPr>
            <w:tcW w:w="1842" w:type="dxa"/>
            <w:vAlign w:val="center"/>
          </w:tcPr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.00am-12.30pm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7D02A9" w:rsidRPr="004B650C" w:rsidTr="00816714">
        <w:tc>
          <w:tcPr>
            <w:tcW w:w="2405" w:type="dxa"/>
            <w:vAlign w:val="center"/>
          </w:tcPr>
          <w:p w:rsidR="007D02A9" w:rsidRDefault="007D02A9" w:rsidP="007D02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rd &amp; 4th VIIIs</w:t>
            </w:r>
          </w:p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(Breakfast 6.30am)</w:t>
            </w:r>
          </w:p>
        </w:tc>
        <w:tc>
          <w:tcPr>
            <w:tcW w:w="1559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Newington Regatta</w:t>
            </w:r>
          </w:p>
        </w:tc>
        <w:tc>
          <w:tcPr>
            <w:tcW w:w="1560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Boat Shed + H&amp;C Bay</w:t>
            </w:r>
          </w:p>
        </w:tc>
        <w:tc>
          <w:tcPr>
            <w:tcW w:w="1842" w:type="dxa"/>
            <w:vAlign w:val="center"/>
          </w:tcPr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7.00am-12.15pm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02A9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  <w:tr w:rsidR="007D02A9" w:rsidRPr="004B650C" w:rsidTr="00816714">
        <w:tc>
          <w:tcPr>
            <w:tcW w:w="2405" w:type="dxa"/>
            <w:vAlign w:val="center"/>
          </w:tcPr>
          <w:p w:rsidR="007D02A9" w:rsidRDefault="007D02A9" w:rsidP="007D02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Year 9</w:t>
            </w:r>
          </w:p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(Breakfast 6.00am)</w:t>
            </w:r>
          </w:p>
        </w:tc>
        <w:tc>
          <w:tcPr>
            <w:tcW w:w="1559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 xml:space="preserve">Newington Regatta </w:t>
            </w:r>
          </w:p>
        </w:tc>
        <w:tc>
          <w:tcPr>
            <w:tcW w:w="1560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Boat Shed + H&amp;C Bay</w:t>
            </w:r>
          </w:p>
        </w:tc>
        <w:tc>
          <w:tcPr>
            <w:tcW w:w="1842" w:type="dxa"/>
            <w:vAlign w:val="center"/>
          </w:tcPr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.30am-12.15pm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02A9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  <w:tr w:rsidR="007D02A9" w:rsidRPr="004B650C" w:rsidTr="00816714">
        <w:tc>
          <w:tcPr>
            <w:tcW w:w="2405" w:type="dxa"/>
            <w:vAlign w:val="center"/>
          </w:tcPr>
          <w:p w:rsidR="007D02A9" w:rsidRDefault="007D02A9" w:rsidP="007D02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Year 8</w:t>
            </w:r>
          </w:p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(Breakfast 7.30am)</w:t>
            </w:r>
          </w:p>
        </w:tc>
        <w:tc>
          <w:tcPr>
            <w:tcW w:w="1559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Newington Regatta</w:t>
            </w:r>
          </w:p>
        </w:tc>
        <w:tc>
          <w:tcPr>
            <w:tcW w:w="1560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Boat Shed + H&amp;C Bay</w:t>
            </w:r>
          </w:p>
        </w:tc>
        <w:tc>
          <w:tcPr>
            <w:tcW w:w="1842" w:type="dxa"/>
            <w:vAlign w:val="center"/>
          </w:tcPr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 8.00am-12.30pm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02A9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00pm</w:t>
            </w:r>
          </w:p>
        </w:tc>
      </w:tr>
      <w:tr w:rsidR="007D02A9" w:rsidRPr="004B650C" w:rsidTr="00816714">
        <w:tc>
          <w:tcPr>
            <w:tcW w:w="2405" w:type="dxa"/>
            <w:vAlign w:val="center"/>
          </w:tcPr>
          <w:p w:rsidR="007D02A9" w:rsidRDefault="007D02A9" w:rsidP="007D02A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Year 7</w:t>
            </w:r>
          </w:p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FF0000"/>
              </w:rPr>
              <w:t>(Breakfast 6:00am)</w:t>
            </w:r>
          </w:p>
        </w:tc>
        <w:tc>
          <w:tcPr>
            <w:tcW w:w="1559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Newington Regatta</w:t>
            </w:r>
          </w:p>
        </w:tc>
        <w:tc>
          <w:tcPr>
            <w:tcW w:w="1560" w:type="dxa"/>
            <w:vAlign w:val="center"/>
          </w:tcPr>
          <w:p w:rsidR="007D02A9" w:rsidRDefault="007D02A9" w:rsidP="007D02A9">
            <w:pPr>
              <w:jc w:val="center"/>
            </w:pPr>
            <w:r>
              <w:rPr>
                <w:b/>
                <w:bCs/>
                <w:color w:val="000000"/>
              </w:rPr>
              <w:t>Boat Shed + H&amp;C Bay</w:t>
            </w:r>
          </w:p>
        </w:tc>
        <w:tc>
          <w:tcPr>
            <w:tcW w:w="1842" w:type="dxa"/>
            <w:vAlign w:val="center"/>
          </w:tcPr>
          <w:p w:rsidR="007D02A9" w:rsidRPr="00EA1825" w:rsidRDefault="007D02A9" w:rsidP="007D02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6.30am-10.00am 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  <w:vAlign w:val="center"/>
          </w:tcPr>
          <w:p w:rsidR="007D02A9" w:rsidRPr="00891B97" w:rsidRDefault="007D02A9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  <w:vAlign w:val="center"/>
          </w:tcPr>
          <w:p w:rsidR="007D02A9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</w:tbl>
    <w:p w:rsidR="00297EE6" w:rsidRDefault="00297EE6" w:rsidP="00297EE6">
      <w:pPr>
        <w:rPr>
          <w:b/>
          <w:color w:val="FF0000"/>
          <w:sz w:val="28"/>
          <w:szCs w:val="28"/>
        </w:rPr>
      </w:pPr>
    </w:p>
    <w:p w:rsidR="0054544E" w:rsidRPr="009A2A58" w:rsidRDefault="0054544E" w:rsidP="009A2A58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TENNIS</w:t>
      </w:r>
      <w:r w:rsidRPr="00B007AA">
        <w:rPr>
          <w:b/>
          <w:color w:val="FF0000"/>
          <w:sz w:val="32"/>
          <w:szCs w:val="32"/>
        </w:rPr>
        <w:t xml:space="preserve"> </w:t>
      </w:r>
      <w:r w:rsidRPr="00242DDF">
        <w:rPr>
          <w:b/>
          <w:color w:val="FF0000"/>
          <w:sz w:val="28"/>
          <w:szCs w:val="28"/>
        </w:rPr>
        <w:t xml:space="preserve">v </w:t>
      </w:r>
      <w:r w:rsidR="00A5722D">
        <w:rPr>
          <w:b/>
          <w:color w:val="FF0000"/>
          <w:sz w:val="28"/>
          <w:szCs w:val="28"/>
        </w:rPr>
        <w:t xml:space="preserve">SHORE </w:t>
      </w:r>
      <w:r w:rsidR="009A2A58">
        <w:rPr>
          <w:b/>
          <w:color w:val="FF0000"/>
          <w:sz w:val="28"/>
          <w:szCs w:val="28"/>
        </w:rPr>
        <w:t xml:space="preserve">(Round Two) </w:t>
      </w:r>
      <w:r w:rsidR="001C0D66">
        <w:rPr>
          <w:b/>
          <w:color w:val="FF0000"/>
          <w:sz w:val="28"/>
          <w:szCs w:val="28"/>
        </w:rPr>
        <w:t>&amp; SC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320"/>
        <w:gridCol w:w="2171"/>
        <w:gridCol w:w="1662"/>
        <w:gridCol w:w="1235"/>
        <w:gridCol w:w="1327"/>
        <w:gridCol w:w="1247"/>
      </w:tblGrid>
      <w:tr w:rsidR="00616B33" w:rsidRPr="00311E54" w:rsidTr="0030529E">
        <w:tc>
          <w:tcPr>
            <w:tcW w:w="1494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2171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662" w:type="dxa"/>
          </w:tcPr>
          <w:p w:rsidR="00616B33" w:rsidRPr="00311E54" w:rsidRDefault="00616B33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235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327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616B33" w:rsidRPr="00311E54" w:rsidRDefault="00616B33" w:rsidP="00031D96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A5722D" w:rsidRPr="00BB0F05" w:rsidTr="0030529E">
        <w:tc>
          <w:tcPr>
            <w:tcW w:w="1494" w:type="dxa"/>
          </w:tcPr>
          <w:p w:rsidR="00A5722D" w:rsidRPr="000A18DF" w:rsidRDefault="00A5722D" w:rsidP="00A5722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Firsts</w:t>
            </w:r>
          </w:p>
        </w:tc>
        <w:tc>
          <w:tcPr>
            <w:tcW w:w="1320" w:type="dxa"/>
          </w:tcPr>
          <w:p w:rsidR="00A5722D" w:rsidRDefault="00A5722D" w:rsidP="00A5722D">
            <w:pPr>
              <w:jc w:val="center"/>
            </w:pPr>
            <w:r w:rsidRPr="0034292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A5722D" w:rsidRPr="005511A0" w:rsidRDefault="00A5722D" w:rsidP="00A5722D">
            <w:pPr>
              <w:jc w:val="center"/>
              <w:rPr>
                <w:b/>
              </w:rPr>
            </w:pPr>
            <w:r w:rsidRPr="005511A0">
              <w:rPr>
                <w:b/>
                <w:color w:val="0000FF"/>
              </w:rPr>
              <w:t>SJC 1</w:t>
            </w:r>
            <w:r>
              <w:rPr>
                <w:b/>
                <w:color w:val="0000FF"/>
              </w:rPr>
              <w:t xml:space="preserve"> – </w:t>
            </w:r>
            <w:r w:rsidRPr="005511A0">
              <w:rPr>
                <w:b/>
                <w:color w:val="0000FF"/>
              </w:rPr>
              <w:t>4</w:t>
            </w:r>
            <w:r w:rsidR="00EC2DC9">
              <w:rPr>
                <w:b/>
                <w:color w:val="0000FF"/>
              </w:rPr>
              <w:t xml:space="preserve"> </w:t>
            </w:r>
          </w:p>
        </w:tc>
        <w:tc>
          <w:tcPr>
            <w:tcW w:w="1662" w:type="dxa"/>
          </w:tcPr>
          <w:p w:rsidR="00A5722D" w:rsidRPr="005511A0" w:rsidRDefault="00A5722D" w:rsidP="00A5722D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A5722D" w:rsidRPr="00031D96" w:rsidRDefault="00A5722D" w:rsidP="00031D96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A5722D" w:rsidRPr="00031D96" w:rsidRDefault="00A5722D" w:rsidP="00031D96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A5722D" w:rsidRPr="00031D96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A5722D" w:rsidRPr="00B007AA" w:rsidTr="0030529E">
        <w:tc>
          <w:tcPr>
            <w:tcW w:w="1494" w:type="dxa"/>
          </w:tcPr>
          <w:p w:rsidR="00A5722D" w:rsidRPr="000A18DF" w:rsidRDefault="00A5722D" w:rsidP="00A5722D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econds</w:t>
            </w:r>
          </w:p>
        </w:tc>
        <w:tc>
          <w:tcPr>
            <w:tcW w:w="1320" w:type="dxa"/>
          </w:tcPr>
          <w:p w:rsidR="00A5722D" w:rsidRDefault="00A5722D" w:rsidP="00A5722D">
            <w:pPr>
              <w:jc w:val="center"/>
            </w:pPr>
            <w:r w:rsidRPr="0034292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A5722D" w:rsidRDefault="00EC2DC9" w:rsidP="00A5722D">
            <w:pPr>
              <w:jc w:val="center"/>
            </w:pPr>
            <w:r w:rsidRPr="0034292F">
              <w:rPr>
                <w:b/>
              </w:rPr>
              <w:t>Shore</w:t>
            </w:r>
            <w:r>
              <w:rPr>
                <w:b/>
              </w:rPr>
              <w:t xml:space="preserve"> 1 – 4 </w:t>
            </w:r>
          </w:p>
        </w:tc>
        <w:tc>
          <w:tcPr>
            <w:tcW w:w="1662" w:type="dxa"/>
          </w:tcPr>
          <w:p w:rsidR="00A5722D" w:rsidRPr="005511A0" w:rsidRDefault="00A5722D" w:rsidP="00A5722D">
            <w:pPr>
              <w:jc w:val="center"/>
              <w:rPr>
                <w:b/>
              </w:rPr>
            </w:pPr>
            <w:r>
              <w:rPr>
                <w:b/>
              </w:rPr>
              <w:t>12.15pm</w:t>
            </w:r>
          </w:p>
        </w:tc>
        <w:tc>
          <w:tcPr>
            <w:tcW w:w="1235" w:type="dxa"/>
          </w:tcPr>
          <w:p w:rsidR="00A5722D" w:rsidRPr="00031D96" w:rsidRDefault="00031D96" w:rsidP="00031D96">
            <w:pPr>
              <w:jc w:val="center"/>
              <w:rPr>
                <w:b/>
                <w:color w:val="0000FF"/>
                <w:lang w:val="en-US"/>
              </w:rPr>
            </w:pPr>
            <w:r w:rsidRPr="00031D96">
              <w:rPr>
                <w:b/>
                <w:color w:val="0000FF"/>
                <w:lang w:val="en-US"/>
              </w:rPr>
              <w:t>11.00am</w:t>
            </w:r>
          </w:p>
        </w:tc>
        <w:tc>
          <w:tcPr>
            <w:tcW w:w="1327" w:type="dxa"/>
          </w:tcPr>
          <w:p w:rsidR="00A5722D" w:rsidRPr="00031D96" w:rsidRDefault="00031D96" w:rsidP="00031D96">
            <w:pPr>
              <w:jc w:val="center"/>
              <w:rPr>
                <w:b/>
                <w:color w:val="0000FF"/>
                <w:lang w:val="en-US"/>
              </w:rPr>
            </w:pPr>
            <w:r w:rsidRPr="00031D96">
              <w:rPr>
                <w:b/>
                <w:color w:val="0000FF"/>
                <w:lang w:val="en-US"/>
              </w:rPr>
              <w:t>Taxi</w:t>
            </w:r>
          </w:p>
        </w:tc>
        <w:tc>
          <w:tcPr>
            <w:tcW w:w="1247" w:type="dxa"/>
          </w:tcPr>
          <w:p w:rsidR="00A5722D" w:rsidRPr="00031D96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D40A41" w:rsidRPr="00B007AA" w:rsidTr="0030529E">
        <w:tc>
          <w:tcPr>
            <w:tcW w:w="1494" w:type="dxa"/>
          </w:tcPr>
          <w:p w:rsidR="00D40A41" w:rsidRPr="000A18DF" w:rsidRDefault="00D40A41" w:rsidP="00D40A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3rds – 4ths</w:t>
            </w:r>
          </w:p>
        </w:tc>
        <w:tc>
          <w:tcPr>
            <w:tcW w:w="1320" w:type="dxa"/>
          </w:tcPr>
          <w:p w:rsidR="00D40A41" w:rsidRDefault="00D40A41" w:rsidP="00D40A41">
            <w:pPr>
              <w:jc w:val="center"/>
            </w:pPr>
            <w:r w:rsidRPr="0034292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D40A41" w:rsidRDefault="00D40A41" w:rsidP="00D40A41">
            <w:pPr>
              <w:jc w:val="center"/>
            </w:pPr>
            <w:r w:rsidRPr="00BB4131">
              <w:rPr>
                <w:b/>
              </w:rPr>
              <w:t>Shore</w:t>
            </w:r>
            <w:r>
              <w:rPr>
                <w:b/>
              </w:rPr>
              <w:t xml:space="preserve"> 2 – 5</w:t>
            </w:r>
          </w:p>
        </w:tc>
        <w:tc>
          <w:tcPr>
            <w:tcW w:w="1662" w:type="dxa"/>
          </w:tcPr>
          <w:p w:rsidR="00D40A41" w:rsidRPr="005511A0" w:rsidRDefault="00D40A41" w:rsidP="00D40A4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</w:tcPr>
          <w:p w:rsidR="00D40A41" w:rsidRPr="00031D96" w:rsidRDefault="00031D96" w:rsidP="00031D9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327" w:type="dxa"/>
          </w:tcPr>
          <w:p w:rsidR="00D40A41" w:rsidRPr="00031D96" w:rsidRDefault="00031D96" w:rsidP="00031D9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0.15am</w:t>
            </w:r>
          </w:p>
        </w:tc>
        <w:tc>
          <w:tcPr>
            <w:tcW w:w="1247" w:type="dxa"/>
          </w:tcPr>
          <w:p w:rsidR="00D40A41" w:rsidRPr="00031D96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D40A41" w:rsidRPr="00B007AA" w:rsidTr="0030529E">
        <w:tc>
          <w:tcPr>
            <w:tcW w:w="1494" w:type="dxa"/>
          </w:tcPr>
          <w:p w:rsidR="00D40A41" w:rsidRPr="000A18DF" w:rsidRDefault="00D40A41" w:rsidP="00D40A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5ths – 6ths</w:t>
            </w:r>
          </w:p>
        </w:tc>
        <w:tc>
          <w:tcPr>
            <w:tcW w:w="1320" w:type="dxa"/>
          </w:tcPr>
          <w:p w:rsidR="00D40A41" w:rsidRDefault="00D40A41" w:rsidP="00D40A41">
            <w:pPr>
              <w:jc w:val="center"/>
            </w:pPr>
            <w:r w:rsidRPr="0034292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D40A41" w:rsidRDefault="00D40A41" w:rsidP="00D40A41">
            <w:pPr>
              <w:jc w:val="center"/>
            </w:pPr>
            <w:r w:rsidRPr="00BB4131">
              <w:rPr>
                <w:b/>
              </w:rPr>
              <w:t>Shore</w:t>
            </w:r>
            <w:r>
              <w:rPr>
                <w:b/>
              </w:rPr>
              <w:t xml:space="preserve"> 2 – 5 </w:t>
            </w:r>
          </w:p>
        </w:tc>
        <w:tc>
          <w:tcPr>
            <w:tcW w:w="1662" w:type="dxa"/>
          </w:tcPr>
          <w:p w:rsidR="00D40A41" w:rsidRPr="005511A0" w:rsidRDefault="00D40A41" w:rsidP="00D40A41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35" w:type="dxa"/>
          </w:tcPr>
          <w:p w:rsidR="00D40A41" w:rsidRPr="00031D96" w:rsidRDefault="00031D96" w:rsidP="00031D9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9.00am</w:t>
            </w:r>
          </w:p>
        </w:tc>
        <w:tc>
          <w:tcPr>
            <w:tcW w:w="1327" w:type="dxa"/>
          </w:tcPr>
          <w:p w:rsidR="00D40A41" w:rsidRPr="00031D96" w:rsidRDefault="00031D96" w:rsidP="00031D96">
            <w:pPr>
              <w:jc w:val="center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en-US"/>
              </w:rPr>
              <w:t>12.15am</w:t>
            </w:r>
          </w:p>
        </w:tc>
        <w:tc>
          <w:tcPr>
            <w:tcW w:w="1247" w:type="dxa"/>
          </w:tcPr>
          <w:p w:rsidR="00D40A41" w:rsidRPr="00031D96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  <w:tr w:rsidR="0042590A" w:rsidRPr="00B007AA" w:rsidTr="0030529E">
        <w:tc>
          <w:tcPr>
            <w:tcW w:w="1494" w:type="dxa"/>
          </w:tcPr>
          <w:p w:rsidR="0042590A" w:rsidRPr="000A18DF" w:rsidRDefault="0042590A" w:rsidP="004259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ths – 8</w:t>
            </w:r>
            <w:r w:rsidRPr="000A18DF">
              <w:rPr>
                <w:b/>
                <w:color w:val="0000FF"/>
              </w:rPr>
              <w:t>ths</w:t>
            </w:r>
          </w:p>
        </w:tc>
        <w:tc>
          <w:tcPr>
            <w:tcW w:w="1320" w:type="dxa"/>
          </w:tcPr>
          <w:p w:rsidR="0042590A" w:rsidRPr="005511A0" w:rsidRDefault="00A5722D" w:rsidP="0042590A">
            <w:pPr>
              <w:jc w:val="center"/>
              <w:rPr>
                <w:b/>
              </w:rPr>
            </w:pPr>
            <w:r w:rsidRPr="00A5722D">
              <w:rPr>
                <w:b/>
                <w:color w:val="984806" w:themeColor="accent6" w:themeShade="80"/>
              </w:rPr>
              <w:t>Scots 9-10</w:t>
            </w:r>
          </w:p>
        </w:tc>
        <w:tc>
          <w:tcPr>
            <w:tcW w:w="2171" w:type="dxa"/>
          </w:tcPr>
          <w:p w:rsidR="0042590A" w:rsidRPr="005511A0" w:rsidRDefault="009A2A58" w:rsidP="004259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42590A" w:rsidRPr="005511A0" w:rsidRDefault="009A2A58" w:rsidP="0042590A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42590A" w:rsidRPr="00031D96" w:rsidRDefault="0042590A" w:rsidP="00031D96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42590A" w:rsidRPr="00031D96" w:rsidRDefault="0042590A" w:rsidP="00031D96">
            <w:pPr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1247" w:type="dxa"/>
          </w:tcPr>
          <w:p w:rsidR="0042590A" w:rsidRPr="00031D96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ut</w:t>
            </w:r>
          </w:p>
        </w:tc>
      </w:tr>
      <w:tr w:rsidR="00EC2DC9" w:rsidRPr="00B007AA" w:rsidTr="0030529E">
        <w:tc>
          <w:tcPr>
            <w:tcW w:w="1494" w:type="dxa"/>
          </w:tcPr>
          <w:p w:rsidR="00EC2DC9" w:rsidRPr="000A18DF" w:rsidRDefault="00EC2DC9" w:rsidP="00EC2DC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A &amp; B</w:t>
            </w:r>
          </w:p>
        </w:tc>
        <w:tc>
          <w:tcPr>
            <w:tcW w:w="1320" w:type="dxa"/>
          </w:tcPr>
          <w:p w:rsidR="00EC2DC9" w:rsidRDefault="00EC2DC9" w:rsidP="00EC2DC9">
            <w:pPr>
              <w:jc w:val="center"/>
            </w:pPr>
            <w:r w:rsidRPr="00E32E5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EC2DC9" w:rsidRDefault="00EC2DC9" w:rsidP="00EC2DC9">
            <w:pPr>
              <w:jc w:val="center"/>
            </w:pPr>
            <w:r w:rsidRPr="009B691D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62" w:type="dxa"/>
          </w:tcPr>
          <w:p w:rsidR="00EC2DC9" w:rsidRPr="005511A0" w:rsidRDefault="00D40A41" w:rsidP="00EC2D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C2DC9">
              <w:rPr>
                <w:b/>
              </w:rPr>
              <w:t>.00a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EC2DC9" w:rsidRPr="00031D96" w:rsidRDefault="00EC2DC9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EC2DC9" w:rsidRPr="00031D96" w:rsidRDefault="00EC2DC9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EC2DC9" w:rsidRPr="00031D96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EC2DC9" w:rsidRPr="00B007AA" w:rsidTr="0030529E">
        <w:tc>
          <w:tcPr>
            <w:tcW w:w="1494" w:type="dxa"/>
          </w:tcPr>
          <w:p w:rsidR="00EC2DC9" w:rsidRPr="000A18DF" w:rsidRDefault="00EC2DC9" w:rsidP="00EC2DC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6C &amp; D</w:t>
            </w:r>
          </w:p>
        </w:tc>
        <w:tc>
          <w:tcPr>
            <w:tcW w:w="1320" w:type="dxa"/>
          </w:tcPr>
          <w:p w:rsidR="00EC2DC9" w:rsidRDefault="00EC2DC9" w:rsidP="00EC2DC9">
            <w:pPr>
              <w:jc w:val="center"/>
            </w:pPr>
            <w:r w:rsidRPr="00E32E5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EC2DC9" w:rsidRDefault="00EC2DC9" w:rsidP="00EC2DC9">
            <w:pPr>
              <w:jc w:val="center"/>
            </w:pPr>
            <w:r w:rsidRPr="009B691D">
              <w:rPr>
                <w:b/>
                <w:color w:val="0000FF"/>
              </w:rPr>
              <w:t xml:space="preserve">SJC 1 – 4 </w:t>
            </w:r>
          </w:p>
        </w:tc>
        <w:tc>
          <w:tcPr>
            <w:tcW w:w="1662" w:type="dxa"/>
          </w:tcPr>
          <w:p w:rsidR="00EC2DC9" w:rsidRPr="005511A0" w:rsidRDefault="00D40A41" w:rsidP="00EC2D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C2DC9">
              <w:rPr>
                <w:b/>
              </w:rPr>
              <w:t xml:space="preserve">.00am 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EC2DC9" w:rsidRPr="00031D96" w:rsidRDefault="00EC2DC9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EC2DC9" w:rsidRPr="00031D96" w:rsidRDefault="00EC2DC9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EC2DC9" w:rsidRPr="00031D96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D40A41" w:rsidRPr="00B007AA" w:rsidTr="0030529E">
        <w:tc>
          <w:tcPr>
            <w:tcW w:w="1494" w:type="dxa"/>
          </w:tcPr>
          <w:p w:rsidR="00D40A41" w:rsidRPr="000A18DF" w:rsidRDefault="00D40A41" w:rsidP="00D40A41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A &amp; B</w:t>
            </w:r>
          </w:p>
        </w:tc>
        <w:tc>
          <w:tcPr>
            <w:tcW w:w="1320" w:type="dxa"/>
          </w:tcPr>
          <w:p w:rsidR="00D40A41" w:rsidRDefault="00D40A41" w:rsidP="00D40A41">
            <w:pPr>
              <w:jc w:val="center"/>
            </w:pPr>
            <w:r w:rsidRPr="00E32E5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D40A41" w:rsidRDefault="00D40A41" w:rsidP="00D40A41">
            <w:pPr>
              <w:jc w:val="center"/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D40A41" w:rsidRPr="005511A0" w:rsidRDefault="00D40A41" w:rsidP="00D40A41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D40A41" w:rsidRPr="00031D96" w:rsidRDefault="00D40A41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D40A41" w:rsidRPr="00031D96" w:rsidRDefault="00D40A41" w:rsidP="00031D9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D40A41" w:rsidRPr="00031D96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816714" w:rsidRPr="00B007AA" w:rsidTr="0030529E">
        <w:tc>
          <w:tcPr>
            <w:tcW w:w="1494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5C &amp; D</w:t>
            </w:r>
          </w:p>
        </w:tc>
        <w:tc>
          <w:tcPr>
            <w:tcW w:w="1320" w:type="dxa"/>
          </w:tcPr>
          <w:p w:rsidR="00816714" w:rsidRDefault="00816714" w:rsidP="00816714">
            <w:pPr>
              <w:jc w:val="center"/>
            </w:pPr>
            <w:r w:rsidRPr="00E32E5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816714" w:rsidRDefault="00816714" w:rsidP="00816714">
            <w:pPr>
              <w:jc w:val="center"/>
            </w:pPr>
            <w:r>
              <w:rPr>
                <w:b/>
                <w:color w:val="0000FF"/>
              </w:rPr>
              <w:t>SJC 5 – 8</w:t>
            </w:r>
          </w:p>
        </w:tc>
        <w:tc>
          <w:tcPr>
            <w:tcW w:w="1662" w:type="dxa"/>
          </w:tcPr>
          <w:p w:rsidR="00816714" w:rsidRPr="005511A0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35" w:type="dxa"/>
            <w:shd w:val="clear" w:color="auto" w:fill="92CDDC" w:themeFill="accent5" w:themeFillTint="99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27" w:type="dxa"/>
            <w:shd w:val="clear" w:color="auto" w:fill="92CDDC" w:themeFill="accent5" w:themeFillTint="99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4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30pm</w:t>
            </w:r>
          </w:p>
        </w:tc>
      </w:tr>
      <w:tr w:rsidR="00816714" w:rsidRPr="00B007AA" w:rsidTr="0030529E">
        <w:tc>
          <w:tcPr>
            <w:tcW w:w="1494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A &amp; B</w:t>
            </w:r>
          </w:p>
        </w:tc>
        <w:tc>
          <w:tcPr>
            <w:tcW w:w="1320" w:type="dxa"/>
          </w:tcPr>
          <w:p w:rsidR="00816714" w:rsidRDefault="00816714" w:rsidP="00816714">
            <w:pPr>
              <w:jc w:val="center"/>
            </w:pPr>
            <w:r w:rsidRPr="00E32E5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816714" w:rsidRDefault="00816714" w:rsidP="00816714">
            <w:pPr>
              <w:jc w:val="center"/>
            </w:pPr>
            <w:r>
              <w:rPr>
                <w:b/>
              </w:rPr>
              <w:t>Shore 6 – 9</w:t>
            </w:r>
          </w:p>
        </w:tc>
        <w:tc>
          <w:tcPr>
            <w:tcW w:w="1662" w:type="dxa"/>
          </w:tcPr>
          <w:p w:rsidR="00816714" w:rsidRPr="005511A0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8.00am</w:t>
            </w:r>
          </w:p>
        </w:tc>
        <w:tc>
          <w:tcPr>
            <w:tcW w:w="1235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7.00am</w:t>
            </w:r>
          </w:p>
        </w:tc>
        <w:tc>
          <w:tcPr>
            <w:tcW w:w="132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0.15am</w:t>
            </w:r>
          </w:p>
        </w:tc>
        <w:tc>
          <w:tcPr>
            <w:tcW w:w="124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816714" w:rsidRPr="00B007AA" w:rsidTr="007D02A9">
        <w:trPr>
          <w:trHeight w:val="70"/>
        </w:trPr>
        <w:tc>
          <w:tcPr>
            <w:tcW w:w="1494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14C &amp; D</w:t>
            </w:r>
          </w:p>
        </w:tc>
        <w:tc>
          <w:tcPr>
            <w:tcW w:w="1320" w:type="dxa"/>
          </w:tcPr>
          <w:p w:rsidR="00816714" w:rsidRDefault="00816714" w:rsidP="00816714">
            <w:pPr>
              <w:jc w:val="center"/>
            </w:pPr>
            <w:r w:rsidRPr="00E32E5F">
              <w:rPr>
                <w:b/>
              </w:rPr>
              <w:t>Shore</w:t>
            </w:r>
          </w:p>
        </w:tc>
        <w:tc>
          <w:tcPr>
            <w:tcW w:w="2171" w:type="dxa"/>
          </w:tcPr>
          <w:p w:rsidR="00816714" w:rsidRDefault="00816714" w:rsidP="00816714">
            <w:pPr>
              <w:jc w:val="center"/>
            </w:pPr>
            <w:r>
              <w:rPr>
                <w:b/>
              </w:rPr>
              <w:t>Shore 6 – 9</w:t>
            </w:r>
          </w:p>
        </w:tc>
        <w:tc>
          <w:tcPr>
            <w:tcW w:w="1662" w:type="dxa"/>
          </w:tcPr>
          <w:p w:rsidR="00816714" w:rsidRPr="005511A0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am </w:t>
            </w:r>
          </w:p>
        </w:tc>
        <w:tc>
          <w:tcPr>
            <w:tcW w:w="1235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9.00am</w:t>
            </w:r>
          </w:p>
        </w:tc>
        <w:tc>
          <w:tcPr>
            <w:tcW w:w="132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lang w:val="en-US"/>
              </w:rPr>
              <w:t>12.15am</w:t>
            </w:r>
          </w:p>
        </w:tc>
        <w:tc>
          <w:tcPr>
            <w:tcW w:w="1247" w:type="dxa"/>
          </w:tcPr>
          <w:p w:rsidR="00816714" w:rsidRPr="00031D96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</w:tbl>
    <w:p w:rsidR="00566075" w:rsidRDefault="00566075" w:rsidP="006110FB">
      <w:pPr>
        <w:jc w:val="center"/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POLO</w:t>
      </w:r>
      <w:r w:rsidR="0042590A">
        <w:rPr>
          <w:b/>
          <w:color w:val="FF0000"/>
          <w:sz w:val="28"/>
          <w:szCs w:val="28"/>
        </w:rPr>
        <w:t xml:space="preserve"> </w:t>
      </w:r>
      <w:r w:rsidR="00EC2DC9">
        <w:rPr>
          <w:b/>
          <w:color w:val="FF0000"/>
          <w:sz w:val="28"/>
          <w:szCs w:val="28"/>
        </w:rPr>
        <w:t>v TRINITY</w:t>
      </w:r>
      <w:r w:rsidR="009A2A58">
        <w:rPr>
          <w:b/>
          <w:color w:val="FF0000"/>
          <w:sz w:val="28"/>
          <w:szCs w:val="28"/>
        </w:rPr>
        <w:t xml:space="preserve"> (Round Six) 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985"/>
        <w:gridCol w:w="2126"/>
        <w:gridCol w:w="1418"/>
        <w:gridCol w:w="1275"/>
        <w:gridCol w:w="1247"/>
      </w:tblGrid>
      <w:tr w:rsidR="0054544E" w:rsidRPr="00311E54" w:rsidTr="00EC2DC9">
        <w:tc>
          <w:tcPr>
            <w:tcW w:w="846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984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98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247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C2DC9" w:rsidRPr="004B650C" w:rsidTr="00EC2DC9">
        <w:tc>
          <w:tcPr>
            <w:tcW w:w="846" w:type="dxa"/>
          </w:tcPr>
          <w:p w:rsidR="00EC2DC9" w:rsidRPr="000A18DF" w:rsidRDefault="00EC2DC9" w:rsidP="00EC2D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sts</w:t>
            </w:r>
          </w:p>
        </w:tc>
        <w:tc>
          <w:tcPr>
            <w:tcW w:w="1984" w:type="dxa"/>
          </w:tcPr>
          <w:p w:rsidR="00EC2DC9" w:rsidRPr="000A18DF" w:rsidRDefault="00EC2DC9" w:rsidP="00EC2DC9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EC2DC9" w:rsidRPr="0054544E" w:rsidRDefault="00EC2DC9" w:rsidP="00EC2DC9">
            <w:pPr>
              <w:jc w:val="center"/>
              <w:rPr>
                <w:b/>
              </w:rPr>
            </w:pPr>
            <w:r w:rsidRPr="00EC2DC9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EC2DC9" w:rsidRPr="00EA1825" w:rsidRDefault="00EC2DC9" w:rsidP="00EC2DC9">
            <w:pPr>
              <w:jc w:val="center"/>
              <w:rPr>
                <w:b/>
              </w:rPr>
            </w:pPr>
            <w:r>
              <w:rPr>
                <w:b/>
              </w:rPr>
              <w:t>10.20am</w:t>
            </w:r>
          </w:p>
        </w:tc>
        <w:tc>
          <w:tcPr>
            <w:tcW w:w="1418" w:type="dxa"/>
          </w:tcPr>
          <w:p w:rsidR="00EC2DC9" w:rsidRPr="00891B97" w:rsidRDefault="00031D96" w:rsidP="00EC2D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275" w:type="dxa"/>
          </w:tcPr>
          <w:p w:rsidR="00EC2DC9" w:rsidRPr="00891B97" w:rsidRDefault="00031D96" w:rsidP="00EC2D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47" w:type="dxa"/>
          </w:tcPr>
          <w:p w:rsidR="00EC2DC9" w:rsidRPr="00891B97" w:rsidRDefault="00816714" w:rsidP="00EC2D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  <w:tr w:rsidR="00EC2DC9" w:rsidRPr="004B650C" w:rsidTr="00EC2DC9">
        <w:tc>
          <w:tcPr>
            <w:tcW w:w="846" w:type="dxa"/>
          </w:tcPr>
          <w:p w:rsidR="00EC2DC9" w:rsidRPr="000A18DF" w:rsidRDefault="00EC2DC9" w:rsidP="00EC2D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nds</w:t>
            </w:r>
          </w:p>
        </w:tc>
        <w:tc>
          <w:tcPr>
            <w:tcW w:w="1984" w:type="dxa"/>
          </w:tcPr>
          <w:p w:rsidR="00EC2DC9" w:rsidRPr="000A18DF" w:rsidRDefault="00EC2DC9" w:rsidP="00EC2DC9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EC2DC9" w:rsidRPr="0054544E" w:rsidRDefault="00EC2DC9" w:rsidP="00EC2DC9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EC2DC9" w:rsidRPr="00EA1825" w:rsidRDefault="00EC2DC9" w:rsidP="00EC2DC9">
            <w:pPr>
              <w:jc w:val="center"/>
              <w:rPr>
                <w:b/>
              </w:rPr>
            </w:pPr>
            <w:r>
              <w:rPr>
                <w:b/>
              </w:rPr>
              <w:t>9.40am</w:t>
            </w:r>
          </w:p>
        </w:tc>
        <w:tc>
          <w:tcPr>
            <w:tcW w:w="1418" w:type="dxa"/>
          </w:tcPr>
          <w:p w:rsidR="00EC2DC9" w:rsidRPr="00891B97" w:rsidRDefault="00031D96" w:rsidP="00EC2D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EC2DC9" w:rsidRPr="00891B97" w:rsidRDefault="00031D96" w:rsidP="00EC2D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30am</w:t>
            </w:r>
          </w:p>
        </w:tc>
        <w:tc>
          <w:tcPr>
            <w:tcW w:w="1247" w:type="dxa"/>
          </w:tcPr>
          <w:p w:rsidR="00EC2DC9" w:rsidRPr="00891B97" w:rsidRDefault="00816714" w:rsidP="00EC2DC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031D96" w:rsidRPr="004B650C" w:rsidTr="00EC2DC9">
        <w:tc>
          <w:tcPr>
            <w:tcW w:w="846" w:type="dxa"/>
          </w:tcPr>
          <w:p w:rsidR="00031D96" w:rsidRPr="000A18DF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rds</w:t>
            </w:r>
          </w:p>
        </w:tc>
        <w:tc>
          <w:tcPr>
            <w:tcW w:w="1984" w:type="dxa"/>
          </w:tcPr>
          <w:p w:rsidR="00031D96" w:rsidRPr="000A18DF" w:rsidRDefault="00031D96" w:rsidP="00031D96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031D96" w:rsidRPr="0054544E" w:rsidRDefault="00031D96" w:rsidP="00031D96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031D96" w:rsidRPr="00EA1825" w:rsidRDefault="00031D96" w:rsidP="00031D96">
            <w:pPr>
              <w:jc w:val="center"/>
              <w:rPr>
                <w:b/>
              </w:rPr>
            </w:pPr>
            <w:r>
              <w:rPr>
                <w:b/>
              </w:rPr>
              <w:t>9.00am</w:t>
            </w:r>
          </w:p>
        </w:tc>
        <w:tc>
          <w:tcPr>
            <w:tcW w:w="1418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7.45am</w:t>
            </w:r>
          </w:p>
        </w:tc>
        <w:tc>
          <w:tcPr>
            <w:tcW w:w="1275" w:type="dxa"/>
          </w:tcPr>
          <w:p w:rsidR="00031D96" w:rsidRPr="00891B97" w:rsidRDefault="00031D96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30am</w:t>
            </w:r>
          </w:p>
        </w:tc>
        <w:tc>
          <w:tcPr>
            <w:tcW w:w="1247" w:type="dxa"/>
          </w:tcPr>
          <w:p w:rsidR="00031D96" w:rsidRPr="00891B97" w:rsidRDefault="00816714" w:rsidP="00031D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816714" w:rsidRPr="004B650C" w:rsidTr="00EC2DC9">
        <w:tc>
          <w:tcPr>
            <w:tcW w:w="846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A</w:t>
            </w:r>
          </w:p>
        </w:tc>
        <w:tc>
          <w:tcPr>
            <w:tcW w:w="1984" w:type="dxa"/>
          </w:tcPr>
          <w:p w:rsidR="00816714" w:rsidRPr="000A18DF" w:rsidRDefault="00816714" w:rsidP="00816714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816714" w:rsidRPr="0054544E" w:rsidRDefault="00816714" w:rsidP="00816714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816714" w:rsidRPr="00EA1825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11.10am</w:t>
            </w:r>
          </w:p>
        </w:tc>
        <w:tc>
          <w:tcPr>
            <w:tcW w:w="141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9.00am</w:t>
            </w:r>
          </w:p>
        </w:tc>
        <w:tc>
          <w:tcPr>
            <w:tcW w:w="1275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47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.45pm</w:t>
            </w:r>
          </w:p>
        </w:tc>
      </w:tr>
      <w:tr w:rsidR="00816714" w:rsidRPr="004B650C" w:rsidTr="00EC2DC9">
        <w:tc>
          <w:tcPr>
            <w:tcW w:w="846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6B</w:t>
            </w:r>
          </w:p>
        </w:tc>
        <w:tc>
          <w:tcPr>
            <w:tcW w:w="1984" w:type="dxa"/>
          </w:tcPr>
          <w:p w:rsidR="00816714" w:rsidRPr="000A18DF" w:rsidRDefault="00816714" w:rsidP="00816714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816714" w:rsidRPr="0054544E" w:rsidRDefault="00816714" w:rsidP="00816714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816714" w:rsidRPr="00EA1825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11.50am</w:t>
            </w:r>
          </w:p>
        </w:tc>
        <w:tc>
          <w:tcPr>
            <w:tcW w:w="141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247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  <w:tr w:rsidR="00816714" w:rsidRPr="004B650C" w:rsidTr="00EC2DC9">
        <w:tc>
          <w:tcPr>
            <w:tcW w:w="846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5s</w:t>
            </w:r>
          </w:p>
        </w:tc>
        <w:tc>
          <w:tcPr>
            <w:tcW w:w="1984" w:type="dxa"/>
          </w:tcPr>
          <w:p w:rsidR="00816714" w:rsidRPr="000A18DF" w:rsidRDefault="00816714" w:rsidP="00816714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816714" w:rsidRPr="0054544E" w:rsidRDefault="00816714" w:rsidP="00816714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816714" w:rsidRPr="00EA1825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 xml:space="preserve">1.50pm </w:t>
            </w:r>
          </w:p>
        </w:tc>
        <w:tc>
          <w:tcPr>
            <w:tcW w:w="141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40pm</w:t>
            </w:r>
          </w:p>
        </w:tc>
        <w:tc>
          <w:tcPr>
            <w:tcW w:w="1247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816714" w:rsidRPr="004B650C" w:rsidTr="00EC2DC9">
        <w:tc>
          <w:tcPr>
            <w:tcW w:w="846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A</w:t>
            </w:r>
          </w:p>
        </w:tc>
        <w:tc>
          <w:tcPr>
            <w:tcW w:w="1984" w:type="dxa"/>
          </w:tcPr>
          <w:p w:rsidR="00816714" w:rsidRPr="000A18DF" w:rsidRDefault="00816714" w:rsidP="00816714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816714" w:rsidRPr="0054544E" w:rsidRDefault="00816714" w:rsidP="00816714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816714" w:rsidRPr="00EA1825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1.10pm</w:t>
            </w:r>
          </w:p>
        </w:tc>
        <w:tc>
          <w:tcPr>
            <w:tcW w:w="141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  <w:tc>
          <w:tcPr>
            <w:tcW w:w="1275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40pm</w:t>
            </w:r>
          </w:p>
        </w:tc>
        <w:tc>
          <w:tcPr>
            <w:tcW w:w="1247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816714" w:rsidRPr="004B650C" w:rsidTr="00EC2DC9">
        <w:tc>
          <w:tcPr>
            <w:tcW w:w="846" w:type="dxa"/>
          </w:tcPr>
          <w:p w:rsidR="00816714" w:rsidRPr="000A18DF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4B</w:t>
            </w:r>
          </w:p>
        </w:tc>
        <w:tc>
          <w:tcPr>
            <w:tcW w:w="1984" w:type="dxa"/>
          </w:tcPr>
          <w:p w:rsidR="00816714" w:rsidRPr="000A18DF" w:rsidRDefault="00816714" w:rsidP="00816714">
            <w:pPr>
              <w:jc w:val="center"/>
              <w:rPr>
                <w:b/>
              </w:rPr>
            </w:pPr>
            <w:r w:rsidRPr="006E7941">
              <w:rPr>
                <w:b/>
                <w:color w:val="00B050"/>
              </w:rPr>
              <w:t xml:space="preserve">Trinity </w:t>
            </w:r>
          </w:p>
        </w:tc>
        <w:tc>
          <w:tcPr>
            <w:tcW w:w="1985" w:type="dxa"/>
          </w:tcPr>
          <w:p w:rsidR="00816714" w:rsidRPr="0054544E" w:rsidRDefault="00816714" w:rsidP="00816714">
            <w:pPr>
              <w:jc w:val="center"/>
              <w:rPr>
                <w:b/>
              </w:rPr>
            </w:pPr>
            <w:r w:rsidRPr="000269AC">
              <w:rPr>
                <w:b/>
                <w:color w:val="00B050"/>
              </w:rPr>
              <w:t xml:space="preserve">Trinity </w:t>
            </w:r>
          </w:p>
        </w:tc>
        <w:tc>
          <w:tcPr>
            <w:tcW w:w="2126" w:type="dxa"/>
          </w:tcPr>
          <w:p w:rsidR="00816714" w:rsidRPr="00EA1825" w:rsidRDefault="00816714" w:rsidP="00816714">
            <w:pPr>
              <w:jc w:val="center"/>
              <w:rPr>
                <w:b/>
              </w:rPr>
            </w:pPr>
            <w:r>
              <w:rPr>
                <w:b/>
              </w:rPr>
              <w:t>12.30pm</w:t>
            </w:r>
          </w:p>
        </w:tc>
        <w:tc>
          <w:tcPr>
            <w:tcW w:w="1418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0.45am</w:t>
            </w:r>
          </w:p>
        </w:tc>
        <w:tc>
          <w:tcPr>
            <w:tcW w:w="1275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20pm</w:t>
            </w:r>
          </w:p>
        </w:tc>
        <w:tc>
          <w:tcPr>
            <w:tcW w:w="1247" w:type="dxa"/>
          </w:tcPr>
          <w:p w:rsidR="00816714" w:rsidRPr="00891B97" w:rsidRDefault="00816714" w:rsidP="008167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.00pm</w:t>
            </w:r>
          </w:p>
        </w:tc>
      </w:tr>
    </w:tbl>
    <w:p w:rsidR="000A71F6" w:rsidRDefault="000A71F6" w:rsidP="00D03CA9">
      <w:pPr>
        <w:rPr>
          <w:b/>
          <w:color w:val="FF0000"/>
          <w:sz w:val="16"/>
          <w:szCs w:val="16"/>
        </w:rPr>
      </w:pPr>
    </w:p>
    <w:p w:rsidR="0054544E" w:rsidRDefault="0054544E" w:rsidP="0054544E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980"/>
        <w:gridCol w:w="1389"/>
        <w:gridCol w:w="1984"/>
        <w:gridCol w:w="2013"/>
        <w:gridCol w:w="1134"/>
        <w:gridCol w:w="1276"/>
        <w:gridCol w:w="1105"/>
      </w:tblGrid>
      <w:tr w:rsidR="0054544E" w:rsidRPr="00311E54" w:rsidTr="00031D96">
        <w:tc>
          <w:tcPr>
            <w:tcW w:w="1980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 xml:space="preserve">Sport  </w:t>
            </w:r>
          </w:p>
        </w:tc>
        <w:tc>
          <w:tcPr>
            <w:tcW w:w="1389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Activity</w:t>
            </w:r>
          </w:p>
        </w:tc>
        <w:tc>
          <w:tcPr>
            <w:tcW w:w="1984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013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 xml:space="preserve">Bus To </w:t>
            </w:r>
          </w:p>
        </w:tc>
        <w:tc>
          <w:tcPr>
            <w:tcW w:w="1276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105" w:type="dxa"/>
          </w:tcPr>
          <w:p w:rsidR="0054544E" w:rsidRPr="00311E54" w:rsidRDefault="0054544E" w:rsidP="007D02A9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311E54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4544E" w:rsidRPr="004B650C" w:rsidTr="00031D96">
        <w:tc>
          <w:tcPr>
            <w:tcW w:w="1980" w:type="dxa"/>
          </w:tcPr>
          <w:p w:rsidR="0054544E" w:rsidRPr="0054544E" w:rsidRDefault="0054544E" w:rsidP="007D02A9">
            <w:pPr>
              <w:jc w:val="center"/>
              <w:rPr>
                <w:b/>
                <w:color w:val="0000FF"/>
              </w:rPr>
            </w:pPr>
            <w:r w:rsidRPr="0054544E">
              <w:rPr>
                <w:b/>
                <w:color w:val="0000FF"/>
              </w:rPr>
              <w:t>Golf</w:t>
            </w:r>
          </w:p>
        </w:tc>
        <w:tc>
          <w:tcPr>
            <w:tcW w:w="1389" w:type="dxa"/>
          </w:tcPr>
          <w:p w:rsidR="0054544E" w:rsidRPr="0054544E" w:rsidRDefault="0054544E" w:rsidP="007D02A9">
            <w:pPr>
              <w:jc w:val="center"/>
              <w:rPr>
                <w:b/>
                <w:color w:val="984806" w:themeColor="accent6" w:themeShade="80"/>
              </w:rPr>
            </w:pPr>
            <w:r w:rsidRPr="0054544E">
              <w:rPr>
                <w:b/>
              </w:rPr>
              <w:t>Training</w:t>
            </w:r>
            <w:r w:rsidRPr="0054544E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1984" w:type="dxa"/>
          </w:tcPr>
          <w:p w:rsidR="0054544E" w:rsidRPr="004B650C" w:rsidRDefault="009A2A58" w:rsidP="009A2A5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984806" w:themeColor="accent6" w:themeShade="80"/>
              </w:rPr>
              <w:t>North</w:t>
            </w:r>
            <w:r w:rsidR="0054544E" w:rsidRPr="0054544E">
              <w:rPr>
                <w:b/>
                <w:color w:val="984806" w:themeColor="accent6" w:themeShade="80"/>
              </w:rPr>
              <w:t xml:space="preserve"> </w:t>
            </w:r>
            <w:r>
              <w:rPr>
                <w:b/>
                <w:color w:val="984806" w:themeColor="accent6" w:themeShade="80"/>
              </w:rPr>
              <w:t xml:space="preserve">Ryde </w:t>
            </w:r>
            <w:r w:rsidR="0054544E" w:rsidRPr="0054544E">
              <w:rPr>
                <w:b/>
                <w:color w:val="984806" w:themeColor="accent6" w:themeShade="80"/>
              </w:rPr>
              <w:t>GC</w:t>
            </w:r>
          </w:p>
        </w:tc>
        <w:tc>
          <w:tcPr>
            <w:tcW w:w="2013" w:type="dxa"/>
          </w:tcPr>
          <w:p w:rsidR="0054544E" w:rsidRPr="00EA1825" w:rsidRDefault="0054544E" w:rsidP="007D02A9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pm – 5.00pm 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54544E" w:rsidRPr="00891B97" w:rsidRDefault="0054544E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54544E" w:rsidRPr="00891B97" w:rsidRDefault="0054544E" w:rsidP="007D02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05" w:type="dxa"/>
          </w:tcPr>
          <w:p w:rsidR="0054544E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45am</w:t>
            </w:r>
          </w:p>
        </w:tc>
      </w:tr>
      <w:tr w:rsidR="0054544E" w:rsidRPr="004B650C" w:rsidTr="00031D96">
        <w:tc>
          <w:tcPr>
            <w:tcW w:w="1980" w:type="dxa"/>
          </w:tcPr>
          <w:p w:rsidR="0054544E" w:rsidRPr="000A18DF" w:rsidRDefault="0054544E" w:rsidP="007D02A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wimming</w:t>
            </w:r>
          </w:p>
        </w:tc>
        <w:tc>
          <w:tcPr>
            <w:tcW w:w="1389" w:type="dxa"/>
          </w:tcPr>
          <w:p w:rsidR="0054544E" w:rsidRPr="000A18DF" w:rsidRDefault="0054544E" w:rsidP="007D02A9">
            <w:pPr>
              <w:jc w:val="center"/>
              <w:rPr>
                <w:b/>
              </w:rPr>
            </w:pPr>
            <w:r>
              <w:rPr>
                <w:b/>
              </w:rPr>
              <w:t>Squad</w:t>
            </w:r>
          </w:p>
        </w:tc>
        <w:tc>
          <w:tcPr>
            <w:tcW w:w="1984" w:type="dxa"/>
          </w:tcPr>
          <w:p w:rsidR="0054544E" w:rsidRPr="004B650C" w:rsidRDefault="0054544E" w:rsidP="007D02A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B050"/>
              </w:rPr>
              <w:t>Lane Cov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2013" w:type="dxa"/>
          </w:tcPr>
          <w:p w:rsidR="0054544E" w:rsidRPr="00EA1825" w:rsidRDefault="0054544E" w:rsidP="007D02A9">
            <w:pPr>
              <w:jc w:val="center"/>
              <w:rPr>
                <w:b/>
              </w:rPr>
            </w:pPr>
            <w:r>
              <w:rPr>
                <w:b/>
              </w:rPr>
              <w:t>6.40am - 9.0</w:t>
            </w:r>
            <w:r w:rsidRPr="00EA1825">
              <w:rPr>
                <w:b/>
              </w:rPr>
              <w:t>0am</w:t>
            </w:r>
          </w:p>
        </w:tc>
        <w:tc>
          <w:tcPr>
            <w:tcW w:w="1134" w:type="dxa"/>
          </w:tcPr>
          <w:p w:rsidR="0054544E" w:rsidRPr="00891B97" w:rsidRDefault="0033263E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50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276" w:type="dxa"/>
          </w:tcPr>
          <w:p w:rsidR="0054544E" w:rsidRPr="00891B97" w:rsidRDefault="0033263E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45</w:t>
            </w:r>
            <w:r w:rsidR="0054544E">
              <w:rPr>
                <w:b/>
                <w:color w:val="0000FF"/>
              </w:rPr>
              <w:t>am</w:t>
            </w:r>
          </w:p>
        </w:tc>
        <w:tc>
          <w:tcPr>
            <w:tcW w:w="1105" w:type="dxa"/>
          </w:tcPr>
          <w:p w:rsidR="0054544E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54544E" w:rsidRPr="004B650C" w:rsidTr="00031D96">
        <w:tc>
          <w:tcPr>
            <w:tcW w:w="1980" w:type="dxa"/>
          </w:tcPr>
          <w:p w:rsidR="0054544E" w:rsidRPr="000A18DF" w:rsidRDefault="0054544E" w:rsidP="007D02A9">
            <w:pPr>
              <w:jc w:val="center"/>
              <w:rPr>
                <w:b/>
                <w:color w:val="0000FF"/>
              </w:rPr>
            </w:pPr>
            <w:r w:rsidRPr="000A18DF">
              <w:rPr>
                <w:b/>
                <w:color w:val="0000FF"/>
              </w:rPr>
              <w:t>Surf Life Saving</w:t>
            </w:r>
          </w:p>
        </w:tc>
        <w:tc>
          <w:tcPr>
            <w:tcW w:w="1389" w:type="dxa"/>
          </w:tcPr>
          <w:p w:rsidR="0054544E" w:rsidRPr="000A18DF" w:rsidRDefault="0054544E" w:rsidP="007D02A9">
            <w:pPr>
              <w:jc w:val="center"/>
              <w:rPr>
                <w:b/>
              </w:rPr>
            </w:pPr>
            <w:r w:rsidRPr="000A18DF">
              <w:rPr>
                <w:b/>
              </w:rPr>
              <w:t xml:space="preserve">Patrol </w:t>
            </w:r>
          </w:p>
        </w:tc>
        <w:tc>
          <w:tcPr>
            <w:tcW w:w="1984" w:type="dxa"/>
          </w:tcPr>
          <w:p w:rsidR="0054544E" w:rsidRPr="004B650C" w:rsidRDefault="0054544E" w:rsidP="007D02A9">
            <w:pPr>
              <w:jc w:val="center"/>
              <w:rPr>
                <w:b/>
                <w:color w:val="0000FF"/>
              </w:rPr>
            </w:pPr>
            <w:r w:rsidRPr="00917104">
              <w:rPr>
                <w:b/>
                <w:color w:val="00B0F0"/>
              </w:rPr>
              <w:t xml:space="preserve"> Queenscliff Beach</w:t>
            </w:r>
          </w:p>
        </w:tc>
        <w:tc>
          <w:tcPr>
            <w:tcW w:w="2013" w:type="dxa"/>
          </w:tcPr>
          <w:p w:rsidR="0054544E" w:rsidRPr="00EA1825" w:rsidRDefault="00031D96" w:rsidP="007D02A9">
            <w:pPr>
              <w:jc w:val="center"/>
              <w:rPr>
                <w:b/>
              </w:rPr>
            </w:pPr>
            <w:r>
              <w:rPr>
                <w:b/>
              </w:rPr>
              <w:t>9.00am – 11.15am</w:t>
            </w:r>
          </w:p>
        </w:tc>
        <w:tc>
          <w:tcPr>
            <w:tcW w:w="1134" w:type="dxa"/>
          </w:tcPr>
          <w:p w:rsidR="0054544E" w:rsidRPr="00891B97" w:rsidRDefault="00031D96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8.15am</w:t>
            </w:r>
          </w:p>
        </w:tc>
        <w:tc>
          <w:tcPr>
            <w:tcW w:w="1276" w:type="dxa"/>
          </w:tcPr>
          <w:p w:rsidR="0054544E" w:rsidRPr="00891B97" w:rsidRDefault="00031D96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1.15am</w:t>
            </w:r>
          </w:p>
        </w:tc>
        <w:tc>
          <w:tcPr>
            <w:tcW w:w="1105" w:type="dxa"/>
          </w:tcPr>
          <w:p w:rsidR="0054544E" w:rsidRPr="00891B97" w:rsidRDefault="00816714" w:rsidP="007D02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2noon</w:t>
            </w:r>
          </w:p>
        </w:tc>
      </w:tr>
      <w:tr w:rsidR="00C32CFD" w:rsidRPr="00891B97" w:rsidTr="00B56A91">
        <w:tc>
          <w:tcPr>
            <w:tcW w:w="1980" w:type="dxa"/>
          </w:tcPr>
          <w:p w:rsidR="00C32CFD" w:rsidRPr="000A18DF" w:rsidRDefault="00C32CFD" w:rsidP="00B56A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tness</w:t>
            </w:r>
          </w:p>
        </w:tc>
        <w:tc>
          <w:tcPr>
            <w:tcW w:w="1389" w:type="dxa"/>
            <w:shd w:val="clear" w:color="auto" w:fill="92CDDC" w:themeFill="accent5" w:themeFillTint="99"/>
          </w:tcPr>
          <w:p w:rsidR="00C32CFD" w:rsidRPr="000A18DF" w:rsidRDefault="00C32CFD" w:rsidP="00B56A91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32CFD" w:rsidRPr="00917104" w:rsidRDefault="00C32CFD" w:rsidP="00B56A91">
            <w:pPr>
              <w:jc w:val="center"/>
              <w:rPr>
                <w:b/>
                <w:color w:val="00B0F0"/>
              </w:rPr>
            </w:pPr>
            <w:r w:rsidRPr="00917104">
              <w:rPr>
                <w:b/>
                <w:color w:val="00B0F0"/>
              </w:rPr>
              <w:t xml:space="preserve"> </w:t>
            </w:r>
            <w:r>
              <w:rPr>
                <w:b/>
                <w:color w:val="00B0F0"/>
              </w:rPr>
              <w:t>Palm Beach</w:t>
            </w:r>
          </w:p>
        </w:tc>
        <w:tc>
          <w:tcPr>
            <w:tcW w:w="2013" w:type="dxa"/>
          </w:tcPr>
          <w:p w:rsidR="00C32CFD" w:rsidRDefault="00C32CFD" w:rsidP="00B56A91">
            <w:pPr>
              <w:jc w:val="center"/>
              <w:rPr>
                <w:b/>
              </w:rPr>
            </w:pPr>
            <w:r>
              <w:rPr>
                <w:b/>
              </w:rPr>
              <w:t>4.00pm – 6.30pm</w:t>
            </w:r>
          </w:p>
        </w:tc>
        <w:tc>
          <w:tcPr>
            <w:tcW w:w="1134" w:type="dxa"/>
          </w:tcPr>
          <w:p w:rsidR="00C32CFD" w:rsidRPr="00891B97" w:rsidRDefault="00C32CFD" w:rsidP="00B56A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4.00pm</w:t>
            </w:r>
          </w:p>
        </w:tc>
        <w:tc>
          <w:tcPr>
            <w:tcW w:w="1276" w:type="dxa"/>
          </w:tcPr>
          <w:p w:rsidR="00C32CFD" w:rsidRPr="00891B97" w:rsidRDefault="00C32CFD" w:rsidP="00B56A9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6.30pm</w:t>
            </w:r>
          </w:p>
        </w:tc>
        <w:tc>
          <w:tcPr>
            <w:tcW w:w="1105" w:type="dxa"/>
            <w:shd w:val="clear" w:color="auto" w:fill="92CDDC" w:themeFill="accent5" w:themeFillTint="99"/>
          </w:tcPr>
          <w:p w:rsidR="00C32CFD" w:rsidRPr="00891B97" w:rsidRDefault="00C32CFD" w:rsidP="00B56A91">
            <w:pPr>
              <w:jc w:val="center"/>
              <w:rPr>
                <w:b/>
                <w:color w:val="0000FF"/>
              </w:rPr>
            </w:pPr>
          </w:p>
        </w:tc>
      </w:tr>
    </w:tbl>
    <w:p w:rsidR="0054544E" w:rsidRDefault="0054544E" w:rsidP="00D03CA9">
      <w:pPr>
        <w:rPr>
          <w:b/>
          <w:color w:val="FF0000"/>
          <w:sz w:val="16"/>
          <w:szCs w:val="16"/>
        </w:rPr>
      </w:pPr>
    </w:p>
    <w:p w:rsidR="007D02A9" w:rsidRDefault="007D02A9" w:rsidP="00D03CA9">
      <w:pPr>
        <w:rPr>
          <w:b/>
          <w:color w:val="FF0000"/>
          <w:sz w:val="16"/>
          <w:szCs w:val="16"/>
        </w:rPr>
      </w:pPr>
    </w:p>
    <w:p w:rsidR="007D02A9" w:rsidRDefault="007D02A9" w:rsidP="00D03CA9">
      <w:pPr>
        <w:rPr>
          <w:b/>
          <w:color w:val="FF0000"/>
          <w:sz w:val="16"/>
          <w:szCs w:val="16"/>
        </w:rPr>
      </w:pPr>
    </w:p>
    <w:p w:rsidR="007D02A9" w:rsidRDefault="007D02A9" w:rsidP="007D02A9">
      <w:pPr>
        <w:rPr>
          <w:lang w:val="en-GB"/>
        </w:rPr>
      </w:pPr>
      <w:bookmarkStart w:id="0" w:name="_GoBack"/>
      <w:bookmarkEnd w:id="0"/>
    </w:p>
    <w:sectPr w:rsidR="007D02A9" w:rsidSect="00891B97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83330"/>
    <w:multiLevelType w:val="hybridMultilevel"/>
    <w:tmpl w:val="CCB03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7BDF"/>
    <w:rsid w:val="0002261C"/>
    <w:rsid w:val="00030F4B"/>
    <w:rsid w:val="00031D10"/>
    <w:rsid w:val="00031D96"/>
    <w:rsid w:val="00035A93"/>
    <w:rsid w:val="0004293C"/>
    <w:rsid w:val="000451A3"/>
    <w:rsid w:val="00045467"/>
    <w:rsid w:val="000640E8"/>
    <w:rsid w:val="0006415D"/>
    <w:rsid w:val="00073AB6"/>
    <w:rsid w:val="00077908"/>
    <w:rsid w:val="00083AEE"/>
    <w:rsid w:val="00090CB2"/>
    <w:rsid w:val="000A18DF"/>
    <w:rsid w:val="000A6C3A"/>
    <w:rsid w:val="000A71F6"/>
    <w:rsid w:val="000B25DC"/>
    <w:rsid w:val="000C1118"/>
    <w:rsid w:val="000C42A9"/>
    <w:rsid w:val="000C495F"/>
    <w:rsid w:val="000C5124"/>
    <w:rsid w:val="000C615A"/>
    <w:rsid w:val="000D2A2D"/>
    <w:rsid w:val="000D2C8B"/>
    <w:rsid w:val="000E20E3"/>
    <w:rsid w:val="000E7C0E"/>
    <w:rsid w:val="000F3BCA"/>
    <w:rsid w:val="000F694B"/>
    <w:rsid w:val="000F7AF2"/>
    <w:rsid w:val="00100F62"/>
    <w:rsid w:val="00102CA3"/>
    <w:rsid w:val="001037B6"/>
    <w:rsid w:val="00103CD4"/>
    <w:rsid w:val="00121146"/>
    <w:rsid w:val="001532CE"/>
    <w:rsid w:val="001610D1"/>
    <w:rsid w:val="001643BC"/>
    <w:rsid w:val="001658C1"/>
    <w:rsid w:val="001846FB"/>
    <w:rsid w:val="00186F4E"/>
    <w:rsid w:val="00190933"/>
    <w:rsid w:val="00195540"/>
    <w:rsid w:val="00195C13"/>
    <w:rsid w:val="001B01AE"/>
    <w:rsid w:val="001C0D66"/>
    <w:rsid w:val="001C7222"/>
    <w:rsid w:val="001D5C5C"/>
    <w:rsid w:val="001E1EEF"/>
    <w:rsid w:val="001E6241"/>
    <w:rsid w:val="001E702E"/>
    <w:rsid w:val="001F1E1E"/>
    <w:rsid w:val="001F306A"/>
    <w:rsid w:val="00206001"/>
    <w:rsid w:val="002148E5"/>
    <w:rsid w:val="00230A4D"/>
    <w:rsid w:val="00237F26"/>
    <w:rsid w:val="00242DDF"/>
    <w:rsid w:val="0024318F"/>
    <w:rsid w:val="00247121"/>
    <w:rsid w:val="00253FCB"/>
    <w:rsid w:val="00265078"/>
    <w:rsid w:val="00267755"/>
    <w:rsid w:val="00273C34"/>
    <w:rsid w:val="00286B84"/>
    <w:rsid w:val="00290EF4"/>
    <w:rsid w:val="00297EE6"/>
    <w:rsid w:val="002A09D6"/>
    <w:rsid w:val="002C0594"/>
    <w:rsid w:val="002C1052"/>
    <w:rsid w:val="002C60FD"/>
    <w:rsid w:val="002D0296"/>
    <w:rsid w:val="002D7B2C"/>
    <w:rsid w:val="002E0751"/>
    <w:rsid w:val="002E496C"/>
    <w:rsid w:val="002E76EB"/>
    <w:rsid w:val="002F020A"/>
    <w:rsid w:val="002F1D29"/>
    <w:rsid w:val="003037C1"/>
    <w:rsid w:val="0030529E"/>
    <w:rsid w:val="00311E54"/>
    <w:rsid w:val="00316863"/>
    <w:rsid w:val="00324258"/>
    <w:rsid w:val="00325CBA"/>
    <w:rsid w:val="003303F8"/>
    <w:rsid w:val="0033263E"/>
    <w:rsid w:val="00350582"/>
    <w:rsid w:val="00360800"/>
    <w:rsid w:val="003613C4"/>
    <w:rsid w:val="00364F67"/>
    <w:rsid w:val="00373F76"/>
    <w:rsid w:val="0038040D"/>
    <w:rsid w:val="00386126"/>
    <w:rsid w:val="003902CA"/>
    <w:rsid w:val="003964D3"/>
    <w:rsid w:val="00396A73"/>
    <w:rsid w:val="00396DC2"/>
    <w:rsid w:val="00397AF7"/>
    <w:rsid w:val="003A1582"/>
    <w:rsid w:val="003B4528"/>
    <w:rsid w:val="003B45E3"/>
    <w:rsid w:val="003B6B73"/>
    <w:rsid w:val="003B6DED"/>
    <w:rsid w:val="003C7910"/>
    <w:rsid w:val="003E05FB"/>
    <w:rsid w:val="003F53B9"/>
    <w:rsid w:val="00401A88"/>
    <w:rsid w:val="0040371C"/>
    <w:rsid w:val="004075DD"/>
    <w:rsid w:val="0041028D"/>
    <w:rsid w:val="0042590A"/>
    <w:rsid w:val="004307E4"/>
    <w:rsid w:val="00433A40"/>
    <w:rsid w:val="00434D6D"/>
    <w:rsid w:val="00452806"/>
    <w:rsid w:val="0045497A"/>
    <w:rsid w:val="00462D81"/>
    <w:rsid w:val="00471A0C"/>
    <w:rsid w:val="00471F2E"/>
    <w:rsid w:val="00473DFD"/>
    <w:rsid w:val="00484F05"/>
    <w:rsid w:val="0049212F"/>
    <w:rsid w:val="00493B8A"/>
    <w:rsid w:val="0049797C"/>
    <w:rsid w:val="00497EB8"/>
    <w:rsid w:val="004A61E1"/>
    <w:rsid w:val="004A7490"/>
    <w:rsid w:val="004B650C"/>
    <w:rsid w:val="004B6560"/>
    <w:rsid w:val="004B6EFC"/>
    <w:rsid w:val="004D1F12"/>
    <w:rsid w:val="004E2052"/>
    <w:rsid w:val="004F2478"/>
    <w:rsid w:val="005048AC"/>
    <w:rsid w:val="00513216"/>
    <w:rsid w:val="005135D2"/>
    <w:rsid w:val="00514115"/>
    <w:rsid w:val="0051463A"/>
    <w:rsid w:val="00520BF8"/>
    <w:rsid w:val="00520CC7"/>
    <w:rsid w:val="00521E76"/>
    <w:rsid w:val="00522391"/>
    <w:rsid w:val="00534E82"/>
    <w:rsid w:val="00541C40"/>
    <w:rsid w:val="00542658"/>
    <w:rsid w:val="00544400"/>
    <w:rsid w:val="0054544E"/>
    <w:rsid w:val="005511A0"/>
    <w:rsid w:val="00566075"/>
    <w:rsid w:val="00570EB4"/>
    <w:rsid w:val="00582751"/>
    <w:rsid w:val="00594F77"/>
    <w:rsid w:val="005A0197"/>
    <w:rsid w:val="005A1C49"/>
    <w:rsid w:val="005A4D75"/>
    <w:rsid w:val="005A7AD5"/>
    <w:rsid w:val="005B0E2A"/>
    <w:rsid w:val="005C5450"/>
    <w:rsid w:val="005D5152"/>
    <w:rsid w:val="005D56FA"/>
    <w:rsid w:val="005D5D87"/>
    <w:rsid w:val="005E0D0C"/>
    <w:rsid w:val="005E1494"/>
    <w:rsid w:val="005E552D"/>
    <w:rsid w:val="005F1764"/>
    <w:rsid w:val="006071C8"/>
    <w:rsid w:val="006110FB"/>
    <w:rsid w:val="00614F55"/>
    <w:rsid w:val="00616B33"/>
    <w:rsid w:val="006243A7"/>
    <w:rsid w:val="00624E31"/>
    <w:rsid w:val="00630917"/>
    <w:rsid w:val="006311B9"/>
    <w:rsid w:val="00637F67"/>
    <w:rsid w:val="00641EC1"/>
    <w:rsid w:val="00653B19"/>
    <w:rsid w:val="00671C4D"/>
    <w:rsid w:val="006739D0"/>
    <w:rsid w:val="00682447"/>
    <w:rsid w:val="00697544"/>
    <w:rsid w:val="006A11AA"/>
    <w:rsid w:val="006A2DDD"/>
    <w:rsid w:val="006C03CE"/>
    <w:rsid w:val="006C408E"/>
    <w:rsid w:val="006C529B"/>
    <w:rsid w:val="006D20DF"/>
    <w:rsid w:val="006D3487"/>
    <w:rsid w:val="0071571D"/>
    <w:rsid w:val="007329A9"/>
    <w:rsid w:val="00744E2D"/>
    <w:rsid w:val="00750315"/>
    <w:rsid w:val="00774805"/>
    <w:rsid w:val="0077631B"/>
    <w:rsid w:val="007777CB"/>
    <w:rsid w:val="007A0FF6"/>
    <w:rsid w:val="007A4320"/>
    <w:rsid w:val="007A6222"/>
    <w:rsid w:val="007C192F"/>
    <w:rsid w:val="007C2D3C"/>
    <w:rsid w:val="007C7218"/>
    <w:rsid w:val="007C751C"/>
    <w:rsid w:val="007C7F22"/>
    <w:rsid w:val="007D0100"/>
    <w:rsid w:val="007D02A9"/>
    <w:rsid w:val="007D2D65"/>
    <w:rsid w:val="007E0697"/>
    <w:rsid w:val="007E1E69"/>
    <w:rsid w:val="007E56C6"/>
    <w:rsid w:val="008025FB"/>
    <w:rsid w:val="00804046"/>
    <w:rsid w:val="00806B60"/>
    <w:rsid w:val="008153F7"/>
    <w:rsid w:val="00816714"/>
    <w:rsid w:val="008228E5"/>
    <w:rsid w:val="00830253"/>
    <w:rsid w:val="00842B96"/>
    <w:rsid w:val="00842D21"/>
    <w:rsid w:val="00860CDA"/>
    <w:rsid w:val="00871775"/>
    <w:rsid w:val="008721D5"/>
    <w:rsid w:val="00873753"/>
    <w:rsid w:val="00873D2D"/>
    <w:rsid w:val="00874D81"/>
    <w:rsid w:val="00874F8C"/>
    <w:rsid w:val="00875A26"/>
    <w:rsid w:val="00880900"/>
    <w:rsid w:val="008846B3"/>
    <w:rsid w:val="00891B97"/>
    <w:rsid w:val="008979C1"/>
    <w:rsid w:val="008A17C3"/>
    <w:rsid w:val="008A662C"/>
    <w:rsid w:val="008B376A"/>
    <w:rsid w:val="008B37F8"/>
    <w:rsid w:val="008B3C06"/>
    <w:rsid w:val="008C18F9"/>
    <w:rsid w:val="008D3FBB"/>
    <w:rsid w:val="008E036F"/>
    <w:rsid w:val="008E0F6A"/>
    <w:rsid w:val="008F1DC1"/>
    <w:rsid w:val="008F230A"/>
    <w:rsid w:val="008F2A7D"/>
    <w:rsid w:val="00905450"/>
    <w:rsid w:val="00910343"/>
    <w:rsid w:val="00921787"/>
    <w:rsid w:val="009576AE"/>
    <w:rsid w:val="00957DA5"/>
    <w:rsid w:val="00962291"/>
    <w:rsid w:val="00976406"/>
    <w:rsid w:val="009930EE"/>
    <w:rsid w:val="009A18B9"/>
    <w:rsid w:val="009A2A58"/>
    <w:rsid w:val="009A3F1B"/>
    <w:rsid w:val="009A49ED"/>
    <w:rsid w:val="009A6083"/>
    <w:rsid w:val="009C2091"/>
    <w:rsid w:val="009C7491"/>
    <w:rsid w:val="009D0399"/>
    <w:rsid w:val="009D217F"/>
    <w:rsid w:val="009D2CEE"/>
    <w:rsid w:val="009E67A6"/>
    <w:rsid w:val="009E6DC9"/>
    <w:rsid w:val="009F2755"/>
    <w:rsid w:val="00A0132A"/>
    <w:rsid w:val="00A036CA"/>
    <w:rsid w:val="00A10A0A"/>
    <w:rsid w:val="00A15AF6"/>
    <w:rsid w:val="00A362FB"/>
    <w:rsid w:val="00A42316"/>
    <w:rsid w:val="00A5236B"/>
    <w:rsid w:val="00A56B46"/>
    <w:rsid w:val="00A5722D"/>
    <w:rsid w:val="00A64DA8"/>
    <w:rsid w:val="00A8043F"/>
    <w:rsid w:val="00A8383D"/>
    <w:rsid w:val="00A92916"/>
    <w:rsid w:val="00A92FC3"/>
    <w:rsid w:val="00A93E0C"/>
    <w:rsid w:val="00AA3687"/>
    <w:rsid w:val="00AA739A"/>
    <w:rsid w:val="00AB2072"/>
    <w:rsid w:val="00AB2A96"/>
    <w:rsid w:val="00AC75F8"/>
    <w:rsid w:val="00AD0963"/>
    <w:rsid w:val="00AD1AFE"/>
    <w:rsid w:val="00AD28B9"/>
    <w:rsid w:val="00AE1BA3"/>
    <w:rsid w:val="00AE444A"/>
    <w:rsid w:val="00AE522C"/>
    <w:rsid w:val="00AF4CE3"/>
    <w:rsid w:val="00AF551B"/>
    <w:rsid w:val="00B007AA"/>
    <w:rsid w:val="00B02DF8"/>
    <w:rsid w:val="00B11DE3"/>
    <w:rsid w:val="00B22C5B"/>
    <w:rsid w:val="00B231F5"/>
    <w:rsid w:val="00B24D55"/>
    <w:rsid w:val="00B251EA"/>
    <w:rsid w:val="00B26966"/>
    <w:rsid w:val="00B312F7"/>
    <w:rsid w:val="00B3338E"/>
    <w:rsid w:val="00B34796"/>
    <w:rsid w:val="00B34BBA"/>
    <w:rsid w:val="00B3587F"/>
    <w:rsid w:val="00B415C8"/>
    <w:rsid w:val="00B428DF"/>
    <w:rsid w:val="00B4704A"/>
    <w:rsid w:val="00B6056F"/>
    <w:rsid w:val="00B73A0B"/>
    <w:rsid w:val="00B855D2"/>
    <w:rsid w:val="00B85621"/>
    <w:rsid w:val="00B924D3"/>
    <w:rsid w:val="00BA138C"/>
    <w:rsid w:val="00BA49D5"/>
    <w:rsid w:val="00BB0F05"/>
    <w:rsid w:val="00BC0CD0"/>
    <w:rsid w:val="00BC4BA7"/>
    <w:rsid w:val="00BD1305"/>
    <w:rsid w:val="00BD7DD1"/>
    <w:rsid w:val="00BF2123"/>
    <w:rsid w:val="00BF7F43"/>
    <w:rsid w:val="00C150C7"/>
    <w:rsid w:val="00C15584"/>
    <w:rsid w:val="00C32CFD"/>
    <w:rsid w:val="00C36B2D"/>
    <w:rsid w:val="00C44151"/>
    <w:rsid w:val="00C4614A"/>
    <w:rsid w:val="00C525BB"/>
    <w:rsid w:val="00C55A20"/>
    <w:rsid w:val="00C570C6"/>
    <w:rsid w:val="00C66DB8"/>
    <w:rsid w:val="00C7025C"/>
    <w:rsid w:val="00C7209C"/>
    <w:rsid w:val="00C72F18"/>
    <w:rsid w:val="00C73F2F"/>
    <w:rsid w:val="00C776B5"/>
    <w:rsid w:val="00C8290B"/>
    <w:rsid w:val="00C87803"/>
    <w:rsid w:val="00C90C4C"/>
    <w:rsid w:val="00C97225"/>
    <w:rsid w:val="00CB0A87"/>
    <w:rsid w:val="00CB6231"/>
    <w:rsid w:val="00CC5ED7"/>
    <w:rsid w:val="00CD424F"/>
    <w:rsid w:val="00CD7CF2"/>
    <w:rsid w:val="00CE4DC0"/>
    <w:rsid w:val="00CE5945"/>
    <w:rsid w:val="00CE7623"/>
    <w:rsid w:val="00CF136C"/>
    <w:rsid w:val="00CF18E1"/>
    <w:rsid w:val="00CF3B3A"/>
    <w:rsid w:val="00CF3D05"/>
    <w:rsid w:val="00CF6675"/>
    <w:rsid w:val="00D03CA9"/>
    <w:rsid w:val="00D401D3"/>
    <w:rsid w:val="00D4069E"/>
    <w:rsid w:val="00D408EF"/>
    <w:rsid w:val="00D40A41"/>
    <w:rsid w:val="00D42DCC"/>
    <w:rsid w:val="00D43468"/>
    <w:rsid w:val="00D45FCC"/>
    <w:rsid w:val="00D53A2D"/>
    <w:rsid w:val="00D5765D"/>
    <w:rsid w:val="00D678EA"/>
    <w:rsid w:val="00D7037C"/>
    <w:rsid w:val="00D718FD"/>
    <w:rsid w:val="00D9797B"/>
    <w:rsid w:val="00DA0B63"/>
    <w:rsid w:val="00DB5047"/>
    <w:rsid w:val="00DC7C06"/>
    <w:rsid w:val="00DE7CF6"/>
    <w:rsid w:val="00DF1CA5"/>
    <w:rsid w:val="00E13C21"/>
    <w:rsid w:val="00E13FA8"/>
    <w:rsid w:val="00E238E0"/>
    <w:rsid w:val="00E27121"/>
    <w:rsid w:val="00E33676"/>
    <w:rsid w:val="00E36DF1"/>
    <w:rsid w:val="00E372EB"/>
    <w:rsid w:val="00E42A0F"/>
    <w:rsid w:val="00E451DF"/>
    <w:rsid w:val="00E46D56"/>
    <w:rsid w:val="00E4760A"/>
    <w:rsid w:val="00E57E3F"/>
    <w:rsid w:val="00E644A7"/>
    <w:rsid w:val="00E64D25"/>
    <w:rsid w:val="00E677C8"/>
    <w:rsid w:val="00E74FF5"/>
    <w:rsid w:val="00E760D5"/>
    <w:rsid w:val="00E8154F"/>
    <w:rsid w:val="00E82235"/>
    <w:rsid w:val="00E82CBC"/>
    <w:rsid w:val="00E903D8"/>
    <w:rsid w:val="00E9474D"/>
    <w:rsid w:val="00EA1825"/>
    <w:rsid w:val="00EA273C"/>
    <w:rsid w:val="00EB0FC1"/>
    <w:rsid w:val="00EB606D"/>
    <w:rsid w:val="00EC04E8"/>
    <w:rsid w:val="00EC2DC9"/>
    <w:rsid w:val="00EC2F79"/>
    <w:rsid w:val="00EC6BF7"/>
    <w:rsid w:val="00ED202F"/>
    <w:rsid w:val="00ED348A"/>
    <w:rsid w:val="00ED4DA7"/>
    <w:rsid w:val="00ED6BEF"/>
    <w:rsid w:val="00EE599A"/>
    <w:rsid w:val="00EF3751"/>
    <w:rsid w:val="00F042DF"/>
    <w:rsid w:val="00F1310D"/>
    <w:rsid w:val="00F144F1"/>
    <w:rsid w:val="00F153FD"/>
    <w:rsid w:val="00F16E7F"/>
    <w:rsid w:val="00F20E07"/>
    <w:rsid w:val="00F234A7"/>
    <w:rsid w:val="00F23631"/>
    <w:rsid w:val="00F24B8B"/>
    <w:rsid w:val="00F31DCC"/>
    <w:rsid w:val="00F45719"/>
    <w:rsid w:val="00F52D05"/>
    <w:rsid w:val="00F5482E"/>
    <w:rsid w:val="00F55915"/>
    <w:rsid w:val="00F71DFA"/>
    <w:rsid w:val="00F73075"/>
    <w:rsid w:val="00F75C37"/>
    <w:rsid w:val="00F77A2D"/>
    <w:rsid w:val="00F812B8"/>
    <w:rsid w:val="00F93F06"/>
    <w:rsid w:val="00FA6A8E"/>
    <w:rsid w:val="00FB5AE7"/>
    <w:rsid w:val="00FC1494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2A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2A9"/>
    <w:rPr>
      <w:rFonts w:ascii="Calibri" w:eastAsiaTheme="minorHAnsi" w:hAnsi="Calibri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7D02A9"/>
    <w:pPr>
      <w:ind w:left="720"/>
      <w:contextualSpacing/>
    </w:pPr>
  </w:style>
  <w:style w:type="character" w:customStyle="1" w:styleId="xbe">
    <w:name w:val="_xbe"/>
    <w:basedOn w:val="DefaultParagraphFont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3B65-CBC3-4FD0-92DB-BC44ACE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Ticehurst, J</cp:lastModifiedBy>
  <cp:revision>2</cp:revision>
  <cp:lastPrinted>2017-11-23T03:41:00Z</cp:lastPrinted>
  <dcterms:created xsi:type="dcterms:W3CDTF">2017-11-23T03:41:00Z</dcterms:created>
  <dcterms:modified xsi:type="dcterms:W3CDTF">2017-11-23T03:41:00Z</dcterms:modified>
</cp:coreProperties>
</file>